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85" w:rsidRPr="00725950" w:rsidRDefault="00124908" w:rsidP="00EC7A72">
      <w:pPr>
        <w:jc w:val="both"/>
        <w:rPr>
          <w:bCs/>
          <w:sz w:val="22"/>
          <w:szCs w:val="22"/>
        </w:rPr>
      </w:pPr>
      <w:bookmarkStart w:id="0" w:name="_GoBack"/>
      <w:bookmarkEnd w:id="0"/>
      <w:r w:rsidRPr="00725950">
        <w:rPr>
          <w:bCs/>
          <w:sz w:val="22"/>
          <w:szCs w:val="22"/>
        </w:rPr>
        <w:t>PROJETO DE LEI N.         /PMC/201</w:t>
      </w:r>
      <w:r w:rsidR="003C1974">
        <w:rPr>
          <w:bCs/>
          <w:sz w:val="22"/>
          <w:szCs w:val="22"/>
        </w:rPr>
        <w:t>9</w:t>
      </w:r>
    </w:p>
    <w:p w:rsidR="00124908" w:rsidRPr="00725950" w:rsidRDefault="00124908" w:rsidP="00EC7A72">
      <w:pPr>
        <w:jc w:val="both"/>
        <w:rPr>
          <w:sz w:val="22"/>
          <w:szCs w:val="22"/>
        </w:rPr>
      </w:pPr>
    </w:p>
    <w:p w:rsidR="005E56E4" w:rsidRPr="00725950" w:rsidRDefault="007754A8" w:rsidP="00EC7A72">
      <w:pPr>
        <w:ind w:left="4248"/>
        <w:jc w:val="both"/>
        <w:rPr>
          <w:sz w:val="22"/>
          <w:szCs w:val="22"/>
        </w:rPr>
      </w:pPr>
      <w:r w:rsidRPr="00725950">
        <w:rPr>
          <w:bCs/>
          <w:iCs/>
          <w:sz w:val="22"/>
          <w:szCs w:val="22"/>
        </w:rPr>
        <w:t xml:space="preserve">DISPÕE SOBRE </w:t>
      </w:r>
      <w:r w:rsidR="00FE0DC3" w:rsidRPr="00725950">
        <w:rPr>
          <w:sz w:val="22"/>
          <w:szCs w:val="22"/>
        </w:rPr>
        <w:t>A REVISÃO</w:t>
      </w:r>
      <w:r w:rsidR="003C1974">
        <w:rPr>
          <w:sz w:val="22"/>
          <w:szCs w:val="22"/>
        </w:rPr>
        <w:t>/2018</w:t>
      </w:r>
      <w:r w:rsidR="00D66A1F" w:rsidRPr="00725950">
        <w:rPr>
          <w:sz w:val="22"/>
          <w:szCs w:val="22"/>
        </w:rPr>
        <w:t xml:space="preserve"> </w:t>
      </w:r>
      <w:r w:rsidR="0087725B" w:rsidRPr="00725950">
        <w:rPr>
          <w:sz w:val="22"/>
          <w:szCs w:val="22"/>
        </w:rPr>
        <w:t xml:space="preserve">DO PLANO PLURIANUAL DO MUNICÍPIO </w:t>
      </w:r>
      <w:r w:rsidR="003C1974">
        <w:rPr>
          <w:sz w:val="22"/>
          <w:szCs w:val="22"/>
        </w:rPr>
        <w:t>DE CACOAL PARA O PERÍODO DE 2018-2021</w:t>
      </w:r>
      <w:r w:rsidR="0087725B" w:rsidRPr="00725950">
        <w:rPr>
          <w:sz w:val="22"/>
          <w:szCs w:val="22"/>
        </w:rPr>
        <w:t xml:space="preserve"> E</w:t>
      </w:r>
      <w:r w:rsidRPr="00725950">
        <w:rPr>
          <w:bCs/>
          <w:iCs/>
          <w:sz w:val="22"/>
          <w:szCs w:val="22"/>
        </w:rPr>
        <w:t xml:space="preserve"> DÁ OUTRAS PROVIDÊNCIAS</w:t>
      </w:r>
      <w:r w:rsidR="0067643D" w:rsidRPr="00725950">
        <w:rPr>
          <w:sz w:val="22"/>
          <w:szCs w:val="22"/>
        </w:rPr>
        <w:t>.</w:t>
      </w:r>
    </w:p>
    <w:p w:rsidR="0067643D" w:rsidRDefault="0067643D" w:rsidP="00EC7A72">
      <w:pPr>
        <w:jc w:val="both"/>
        <w:rPr>
          <w:color w:val="FF0000"/>
          <w:sz w:val="22"/>
          <w:szCs w:val="22"/>
        </w:rPr>
      </w:pPr>
    </w:p>
    <w:p w:rsidR="00725950" w:rsidRPr="00725950" w:rsidRDefault="00725950" w:rsidP="00EC7A72">
      <w:pPr>
        <w:jc w:val="both"/>
        <w:rPr>
          <w:color w:val="FF0000"/>
          <w:sz w:val="22"/>
          <w:szCs w:val="22"/>
        </w:rPr>
      </w:pPr>
    </w:p>
    <w:p w:rsidR="007754A8" w:rsidRPr="00725950" w:rsidRDefault="00D66A1F" w:rsidP="00EC7A72">
      <w:pPr>
        <w:pStyle w:val="Corpodetexto"/>
        <w:ind w:firstLine="709"/>
        <w:rPr>
          <w:rFonts w:ascii="Times New Roman" w:hAnsi="Times New Roman"/>
          <w:bCs/>
          <w:sz w:val="22"/>
          <w:szCs w:val="22"/>
        </w:rPr>
      </w:pPr>
      <w:r w:rsidRPr="00725950">
        <w:rPr>
          <w:rFonts w:ascii="Times New Roman" w:hAnsi="Times New Roman"/>
          <w:sz w:val="22"/>
          <w:szCs w:val="22"/>
        </w:rPr>
        <w:t>A PREFEITA</w:t>
      </w:r>
      <w:r w:rsidR="00F748BA" w:rsidRPr="00725950">
        <w:rPr>
          <w:rFonts w:ascii="Times New Roman" w:hAnsi="Times New Roman"/>
          <w:sz w:val="22"/>
          <w:szCs w:val="22"/>
        </w:rPr>
        <w:t xml:space="preserve"> </w:t>
      </w:r>
      <w:r w:rsidR="00BB745E" w:rsidRPr="00725950">
        <w:rPr>
          <w:rFonts w:ascii="Times New Roman" w:hAnsi="Times New Roman"/>
          <w:sz w:val="22"/>
          <w:szCs w:val="22"/>
        </w:rPr>
        <w:t>DE CACOAL</w:t>
      </w:r>
      <w:r w:rsidR="003C1974">
        <w:rPr>
          <w:rFonts w:ascii="Times New Roman" w:hAnsi="Times New Roman"/>
          <w:sz w:val="22"/>
          <w:szCs w:val="22"/>
        </w:rPr>
        <w:t xml:space="preserve">, </w:t>
      </w:r>
      <w:r w:rsidR="00BB745E" w:rsidRPr="00725950">
        <w:rPr>
          <w:rFonts w:ascii="Times New Roman" w:hAnsi="Times New Roman"/>
          <w:sz w:val="22"/>
          <w:szCs w:val="22"/>
        </w:rPr>
        <w:t>faz</w:t>
      </w:r>
      <w:r w:rsidR="007754A8" w:rsidRPr="00725950">
        <w:rPr>
          <w:rFonts w:ascii="Times New Roman" w:hAnsi="Times New Roman"/>
          <w:bCs/>
          <w:sz w:val="22"/>
          <w:szCs w:val="22"/>
        </w:rPr>
        <w:t xml:space="preserve"> saber que o Poder Legislativo Municipal aprovou e eu sanciono a seguinte Lei:</w:t>
      </w:r>
    </w:p>
    <w:p w:rsidR="007754A8" w:rsidRPr="00725950" w:rsidRDefault="007754A8" w:rsidP="00EC7A72">
      <w:pPr>
        <w:ind w:firstLine="709"/>
        <w:jc w:val="both"/>
        <w:rPr>
          <w:bCs/>
          <w:sz w:val="22"/>
          <w:szCs w:val="22"/>
        </w:rPr>
      </w:pPr>
    </w:p>
    <w:p w:rsidR="00FE0DC3" w:rsidRPr="00725950" w:rsidRDefault="00FE0DC3" w:rsidP="00EC7A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Art. 1° Esta Lei </w:t>
      </w:r>
      <w:r w:rsidR="000C1E5E" w:rsidRPr="00725950">
        <w:rPr>
          <w:sz w:val="22"/>
          <w:szCs w:val="22"/>
        </w:rPr>
        <w:t>dispõe sobre a revisão do exercício 201</w:t>
      </w:r>
      <w:r w:rsidR="003C1974">
        <w:rPr>
          <w:sz w:val="22"/>
          <w:szCs w:val="22"/>
        </w:rPr>
        <w:t>8</w:t>
      </w:r>
      <w:r w:rsidR="000C1E5E" w:rsidRPr="00725950">
        <w:rPr>
          <w:sz w:val="22"/>
          <w:szCs w:val="22"/>
        </w:rPr>
        <w:t xml:space="preserve"> e atualização do exercício 201</w:t>
      </w:r>
      <w:r w:rsidR="003C1974">
        <w:rPr>
          <w:sz w:val="22"/>
          <w:szCs w:val="22"/>
        </w:rPr>
        <w:t>9</w:t>
      </w:r>
      <w:r w:rsidR="000C1E5E" w:rsidRPr="00725950">
        <w:rPr>
          <w:sz w:val="22"/>
          <w:szCs w:val="22"/>
        </w:rPr>
        <w:t xml:space="preserve"> d</w:t>
      </w:r>
      <w:r w:rsidRPr="00725950">
        <w:rPr>
          <w:sz w:val="22"/>
          <w:szCs w:val="22"/>
        </w:rPr>
        <w:t xml:space="preserve">o </w:t>
      </w:r>
      <w:r w:rsidR="000C1E5E" w:rsidRPr="00725950">
        <w:rPr>
          <w:sz w:val="22"/>
          <w:szCs w:val="22"/>
        </w:rPr>
        <w:t xml:space="preserve">Plano Plurianual quadriênio </w:t>
      </w:r>
      <w:r w:rsidR="003C1974">
        <w:rPr>
          <w:sz w:val="22"/>
          <w:szCs w:val="22"/>
        </w:rPr>
        <w:t>2018-2021</w:t>
      </w:r>
      <w:r w:rsidR="00D66A1F" w:rsidRPr="00725950">
        <w:rPr>
          <w:sz w:val="22"/>
          <w:szCs w:val="22"/>
        </w:rPr>
        <w:t xml:space="preserve">, </w:t>
      </w:r>
      <w:r w:rsidRPr="00725950">
        <w:rPr>
          <w:sz w:val="22"/>
          <w:szCs w:val="22"/>
        </w:rPr>
        <w:t xml:space="preserve">incluindo as </w:t>
      </w:r>
      <w:r w:rsidR="000C1E5E" w:rsidRPr="00725950">
        <w:rPr>
          <w:sz w:val="22"/>
          <w:szCs w:val="22"/>
        </w:rPr>
        <w:t>a</w:t>
      </w:r>
      <w:r w:rsidR="0094516A" w:rsidRPr="00725950">
        <w:rPr>
          <w:sz w:val="22"/>
          <w:szCs w:val="22"/>
        </w:rPr>
        <w:t>tualizações</w:t>
      </w:r>
      <w:r w:rsidRPr="00725950">
        <w:rPr>
          <w:sz w:val="22"/>
          <w:szCs w:val="22"/>
        </w:rPr>
        <w:t xml:space="preserve"> dos valores</w:t>
      </w:r>
      <w:r w:rsidR="000C1E5E" w:rsidRPr="00725950">
        <w:rPr>
          <w:sz w:val="22"/>
          <w:szCs w:val="22"/>
        </w:rPr>
        <w:t xml:space="preserve"> e</w:t>
      </w:r>
      <w:r w:rsidR="00D66A1F" w:rsidRPr="00725950">
        <w:rPr>
          <w:sz w:val="22"/>
          <w:szCs w:val="22"/>
        </w:rPr>
        <w:t xml:space="preserve"> </w:t>
      </w:r>
      <w:r w:rsidR="000C1E5E" w:rsidRPr="00725950">
        <w:rPr>
          <w:sz w:val="22"/>
          <w:szCs w:val="22"/>
        </w:rPr>
        <w:t>a</w:t>
      </w:r>
      <w:r w:rsidRPr="00725950">
        <w:rPr>
          <w:sz w:val="22"/>
          <w:szCs w:val="22"/>
        </w:rPr>
        <w:t xml:space="preserve">valiação </w:t>
      </w:r>
      <w:r w:rsidR="00D66A1F" w:rsidRPr="00725950">
        <w:rPr>
          <w:sz w:val="22"/>
          <w:szCs w:val="22"/>
        </w:rPr>
        <w:t>das metas físicas</w:t>
      </w:r>
      <w:r w:rsidR="003C1974">
        <w:rPr>
          <w:sz w:val="22"/>
          <w:szCs w:val="22"/>
        </w:rPr>
        <w:t xml:space="preserve"> dos exercícios de 2018 e 2019.</w:t>
      </w:r>
    </w:p>
    <w:p w:rsidR="00FE0DC3" w:rsidRPr="00725950" w:rsidRDefault="00FE0DC3" w:rsidP="00EC7A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0DC3" w:rsidRPr="00725950" w:rsidRDefault="00FE0DC3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>Art.</w:t>
      </w:r>
      <w:r w:rsidR="003254BD" w:rsidRPr="00725950">
        <w:rPr>
          <w:sz w:val="22"/>
          <w:szCs w:val="22"/>
        </w:rPr>
        <w:t xml:space="preserve"> </w:t>
      </w:r>
      <w:r w:rsidRPr="00725950">
        <w:rPr>
          <w:sz w:val="22"/>
          <w:szCs w:val="22"/>
        </w:rPr>
        <w:t xml:space="preserve">2° O Plano Plurianual </w:t>
      </w:r>
      <w:r w:rsidR="003C1974">
        <w:rPr>
          <w:sz w:val="22"/>
          <w:szCs w:val="22"/>
        </w:rPr>
        <w:t>2018-2021</w:t>
      </w:r>
      <w:r w:rsidR="000C1E5E" w:rsidRPr="00725950">
        <w:rPr>
          <w:sz w:val="22"/>
          <w:szCs w:val="22"/>
        </w:rPr>
        <w:t xml:space="preserve"> com a atualização de valores e avaliação de i</w:t>
      </w:r>
      <w:r w:rsidRPr="00725950">
        <w:rPr>
          <w:sz w:val="22"/>
          <w:szCs w:val="22"/>
        </w:rPr>
        <w:t xml:space="preserve">ndicadores para </w:t>
      </w:r>
      <w:r w:rsidR="003C1974">
        <w:rPr>
          <w:sz w:val="22"/>
          <w:szCs w:val="22"/>
        </w:rPr>
        <w:t>2018 e 2019</w:t>
      </w:r>
      <w:r w:rsidRPr="00725950">
        <w:rPr>
          <w:sz w:val="22"/>
          <w:szCs w:val="22"/>
        </w:rPr>
        <w:t>, permanece estruturado em Programas, contendo os seguintes anexos:</w:t>
      </w:r>
    </w:p>
    <w:p w:rsidR="00FE0DC3" w:rsidRPr="00725950" w:rsidRDefault="00FE0DC3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0DC3" w:rsidRPr="00725950" w:rsidRDefault="003254BD" w:rsidP="00EC7A72">
      <w:pPr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I - </w:t>
      </w:r>
      <w:r w:rsidR="00FE0DC3" w:rsidRPr="00725950">
        <w:rPr>
          <w:sz w:val="22"/>
          <w:szCs w:val="22"/>
        </w:rPr>
        <w:t>Evolução da Receita – PPA 201</w:t>
      </w:r>
      <w:r w:rsidR="003C1974">
        <w:rPr>
          <w:sz w:val="22"/>
          <w:szCs w:val="22"/>
        </w:rPr>
        <w:t>8/2021</w:t>
      </w:r>
      <w:r w:rsidR="00FE0DC3" w:rsidRPr="00725950">
        <w:rPr>
          <w:sz w:val="22"/>
          <w:szCs w:val="22"/>
        </w:rPr>
        <w:t>;</w:t>
      </w:r>
    </w:p>
    <w:p w:rsidR="00FE0DC3" w:rsidRPr="00725950" w:rsidRDefault="003254BD" w:rsidP="00EC7A72">
      <w:pPr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II - </w:t>
      </w:r>
      <w:r w:rsidR="00FE0DC3" w:rsidRPr="00725950">
        <w:rPr>
          <w:sz w:val="22"/>
          <w:szCs w:val="22"/>
        </w:rPr>
        <w:t>Atualização da base de cálculo dos Fundos e Órgãos da Administração Indireta;</w:t>
      </w:r>
    </w:p>
    <w:p w:rsidR="00FE0DC3" w:rsidRPr="00725950" w:rsidRDefault="003254BD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III - </w:t>
      </w:r>
      <w:r w:rsidR="00FE0DC3" w:rsidRPr="00725950">
        <w:rPr>
          <w:sz w:val="22"/>
          <w:szCs w:val="22"/>
        </w:rPr>
        <w:t>Demonstrativo atualizado das Emendas 25, 29 e 53;</w:t>
      </w:r>
      <w:r w:rsidR="003C1974">
        <w:rPr>
          <w:sz w:val="22"/>
          <w:szCs w:val="22"/>
        </w:rPr>
        <w:t xml:space="preserve"> (LDO/LOA)</w:t>
      </w:r>
    </w:p>
    <w:p w:rsidR="00FE0DC3" w:rsidRPr="00725950" w:rsidRDefault="003254BD" w:rsidP="00EC7A72">
      <w:pPr>
        <w:tabs>
          <w:tab w:val="num" w:pos="1134"/>
        </w:tabs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IV - </w:t>
      </w:r>
      <w:r w:rsidR="00FE0DC3" w:rsidRPr="00725950">
        <w:rPr>
          <w:sz w:val="22"/>
          <w:szCs w:val="22"/>
        </w:rPr>
        <w:t xml:space="preserve">Demonstrativo atualizado das Despesas com Pessoal em relação </w:t>
      </w:r>
      <w:r w:rsidR="00BC47DE" w:rsidRPr="00725950">
        <w:rPr>
          <w:sz w:val="22"/>
          <w:szCs w:val="22"/>
        </w:rPr>
        <w:t>à</w:t>
      </w:r>
      <w:r w:rsidR="00FE0DC3" w:rsidRPr="00725950">
        <w:rPr>
          <w:sz w:val="22"/>
          <w:szCs w:val="22"/>
        </w:rPr>
        <w:t xml:space="preserve"> RCL – Receita Corrente Líquida por Órgão e Poder;</w:t>
      </w:r>
    </w:p>
    <w:p w:rsidR="00B23A52" w:rsidRPr="00725950" w:rsidRDefault="00723512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V - </w:t>
      </w:r>
      <w:r w:rsidR="005B1C49" w:rsidRPr="00725950">
        <w:rPr>
          <w:sz w:val="22"/>
          <w:szCs w:val="22"/>
        </w:rPr>
        <w:t>Demonstrativo de Ri</w:t>
      </w:r>
      <w:r w:rsidR="00773438" w:rsidRPr="00725950">
        <w:rPr>
          <w:sz w:val="22"/>
          <w:szCs w:val="22"/>
        </w:rPr>
        <w:t xml:space="preserve">scos Fiscais </w:t>
      </w:r>
      <w:r w:rsidR="00F927B3" w:rsidRPr="00725950">
        <w:rPr>
          <w:sz w:val="22"/>
          <w:szCs w:val="22"/>
        </w:rPr>
        <w:t>– Precatórios Pagos 201</w:t>
      </w:r>
      <w:r w:rsidR="003C1974">
        <w:rPr>
          <w:sz w:val="22"/>
          <w:szCs w:val="22"/>
        </w:rPr>
        <w:t>8</w:t>
      </w:r>
      <w:r w:rsidR="0087319B" w:rsidRPr="00725950">
        <w:rPr>
          <w:sz w:val="22"/>
          <w:szCs w:val="22"/>
        </w:rPr>
        <w:t>;</w:t>
      </w:r>
    </w:p>
    <w:p w:rsidR="00773438" w:rsidRDefault="00723512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VI - </w:t>
      </w:r>
      <w:r w:rsidR="00773438" w:rsidRPr="00725950">
        <w:rPr>
          <w:sz w:val="22"/>
          <w:szCs w:val="22"/>
        </w:rPr>
        <w:t xml:space="preserve">Demonstrativo de Riscos Fiscais e Providências </w:t>
      </w:r>
      <w:r w:rsidR="00BC47DE" w:rsidRPr="00725950">
        <w:rPr>
          <w:sz w:val="22"/>
          <w:szCs w:val="22"/>
        </w:rPr>
        <w:t xml:space="preserve">– Precatórios </w:t>
      </w:r>
      <w:r w:rsidR="00773438" w:rsidRPr="00725950">
        <w:rPr>
          <w:sz w:val="22"/>
          <w:szCs w:val="22"/>
        </w:rPr>
        <w:t>201</w:t>
      </w:r>
      <w:r w:rsidR="003C1974">
        <w:rPr>
          <w:sz w:val="22"/>
          <w:szCs w:val="22"/>
        </w:rPr>
        <w:t>9</w:t>
      </w:r>
      <w:r w:rsidR="00773438" w:rsidRPr="00725950">
        <w:rPr>
          <w:sz w:val="22"/>
          <w:szCs w:val="22"/>
        </w:rPr>
        <w:t>;</w:t>
      </w:r>
    </w:p>
    <w:p w:rsidR="003C1974" w:rsidRPr="00725950" w:rsidRDefault="003C1974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VII – Decreto nº 6.474/PMC/17 – Gerentes de Programa (PPA)</w:t>
      </w:r>
    </w:p>
    <w:p w:rsidR="006A187C" w:rsidRPr="00725950" w:rsidRDefault="00723512" w:rsidP="00EC7A72">
      <w:pPr>
        <w:autoSpaceDE w:val="0"/>
        <w:autoSpaceDN w:val="0"/>
        <w:adjustRightInd w:val="0"/>
        <w:ind w:left="540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 xml:space="preserve">VIII - </w:t>
      </w:r>
      <w:r w:rsidR="006A187C" w:rsidRPr="00725950">
        <w:rPr>
          <w:bCs/>
          <w:sz w:val="22"/>
          <w:szCs w:val="22"/>
        </w:rPr>
        <w:t>Formulário para Revisã</w:t>
      </w:r>
      <w:r w:rsidR="003C1974">
        <w:rPr>
          <w:bCs/>
          <w:sz w:val="22"/>
          <w:szCs w:val="22"/>
        </w:rPr>
        <w:t>o do Plano Plurianual - PPA 2018-2021</w:t>
      </w:r>
      <w:r w:rsidR="006A187C" w:rsidRPr="00725950">
        <w:rPr>
          <w:bCs/>
          <w:sz w:val="22"/>
          <w:szCs w:val="22"/>
        </w:rPr>
        <w:t xml:space="preserve"> Referente a 201</w:t>
      </w:r>
      <w:r w:rsidR="003C1974">
        <w:rPr>
          <w:bCs/>
          <w:sz w:val="22"/>
          <w:szCs w:val="22"/>
        </w:rPr>
        <w:t>8</w:t>
      </w:r>
      <w:r w:rsidR="0087725B" w:rsidRPr="00725950">
        <w:rPr>
          <w:bCs/>
          <w:sz w:val="22"/>
          <w:szCs w:val="22"/>
        </w:rPr>
        <w:t>;</w:t>
      </w:r>
    </w:p>
    <w:p w:rsidR="00FE0DC3" w:rsidRPr="00725950" w:rsidRDefault="00723512" w:rsidP="00EC7A72">
      <w:pPr>
        <w:autoSpaceDE w:val="0"/>
        <w:autoSpaceDN w:val="0"/>
        <w:adjustRightInd w:val="0"/>
        <w:ind w:left="540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 xml:space="preserve">IX - </w:t>
      </w:r>
      <w:r w:rsidR="00FE0DC3" w:rsidRPr="00725950">
        <w:rPr>
          <w:bCs/>
          <w:sz w:val="22"/>
          <w:szCs w:val="22"/>
        </w:rPr>
        <w:t xml:space="preserve">Relação </w:t>
      </w:r>
      <w:r w:rsidR="00773438" w:rsidRPr="00725950">
        <w:rPr>
          <w:bCs/>
          <w:sz w:val="22"/>
          <w:szCs w:val="22"/>
        </w:rPr>
        <w:t xml:space="preserve">Atualizada </w:t>
      </w:r>
      <w:r w:rsidR="00FE0DC3" w:rsidRPr="00725950">
        <w:rPr>
          <w:bCs/>
          <w:sz w:val="22"/>
          <w:szCs w:val="22"/>
        </w:rPr>
        <w:t>de Programas e respectivas Ações do PPA 201</w:t>
      </w:r>
      <w:r w:rsidR="003C1974">
        <w:rPr>
          <w:bCs/>
          <w:sz w:val="22"/>
          <w:szCs w:val="22"/>
        </w:rPr>
        <w:t>8/2021</w:t>
      </w:r>
      <w:r w:rsidR="00FE0DC3" w:rsidRPr="00725950">
        <w:rPr>
          <w:bCs/>
          <w:sz w:val="22"/>
          <w:szCs w:val="22"/>
        </w:rPr>
        <w:t>;</w:t>
      </w:r>
    </w:p>
    <w:p w:rsidR="006C5B04" w:rsidRPr="00725950" w:rsidRDefault="00723512" w:rsidP="00EC7A72">
      <w:pPr>
        <w:autoSpaceDE w:val="0"/>
        <w:autoSpaceDN w:val="0"/>
        <w:adjustRightInd w:val="0"/>
        <w:ind w:left="540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 xml:space="preserve">X - </w:t>
      </w:r>
      <w:r w:rsidR="006C5B04" w:rsidRPr="00725950">
        <w:rPr>
          <w:bCs/>
          <w:sz w:val="22"/>
          <w:szCs w:val="22"/>
        </w:rPr>
        <w:t>Avaliação Quantitativa (Realização Metas Físicas e Financeiras) do PPA ano base 201</w:t>
      </w:r>
      <w:r w:rsidR="003C1974">
        <w:rPr>
          <w:bCs/>
          <w:sz w:val="22"/>
          <w:szCs w:val="22"/>
        </w:rPr>
        <w:t>8</w:t>
      </w:r>
      <w:r w:rsidR="0087725B" w:rsidRPr="00725950">
        <w:rPr>
          <w:bCs/>
          <w:sz w:val="22"/>
          <w:szCs w:val="22"/>
        </w:rPr>
        <w:t>;</w:t>
      </w:r>
    </w:p>
    <w:p w:rsidR="00FA792B" w:rsidRPr="00725950" w:rsidRDefault="00723512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XI - </w:t>
      </w:r>
      <w:r w:rsidR="006C5B04" w:rsidRPr="00725950">
        <w:rPr>
          <w:sz w:val="22"/>
          <w:szCs w:val="22"/>
        </w:rPr>
        <w:t>Relação dos Projetos de Lei de Crédito Adicional Suplementar Especial</w:t>
      </w:r>
      <w:r w:rsidR="0087725B" w:rsidRPr="00725950">
        <w:rPr>
          <w:sz w:val="22"/>
          <w:szCs w:val="22"/>
        </w:rPr>
        <w:t>;</w:t>
      </w:r>
    </w:p>
    <w:p w:rsidR="006C5B04" w:rsidRPr="00725950" w:rsidRDefault="00723512" w:rsidP="00EC7A72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XII - </w:t>
      </w:r>
      <w:r w:rsidR="006C5B04" w:rsidRPr="00725950">
        <w:rPr>
          <w:sz w:val="22"/>
          <w:szCs w:val="22"/>
        </w:rPr>
        <w:t xml:space="preserve">Relação de Obras </w:t>
      </w:r>
      <w:r w:rsidR="00A878DF" w:rsidRPr="00725950">
        <w:rPr>
          <w:sz w:val="22"/>
          <w:szCs w:val="22"/>
        </w:rPr>
        <w:t>- E</w:t>
      </w:r>
      <w:r w:rsidR="006C5B04" w:rsidRPr="00725950">
        <w:rPr>
          <w:sz w:val="22"/>
          <w:szCs w:val="22"/>
        </w:rPr>
        <w:t xml:space="preserve">xercícios </w:t>
      </w:r>
      <w:r w:rsidR="003C1974">
        <w:rPr>
          <w:sz w:val="22"/>
          <w:szCs w:val="22"/>
        </w:rPr>
        <w:t>2018</w:t>
      </w:r>
      <w:r w:rsidR="00C62F4D" w:rsidRPr="00725950">
        <w:rPr>
          <w:sz w:val="22"/>
          <w:szCs w:val="22"/>
        </w:rPr>
        <w:t xml:space="preserve"> </w:t>
      </w:r>
      <w:r w:rsidR="0018111E" w:rsidRPr="00725950">
        <w:rPr>
          <w:sz w:val="22"/>
          <w:szCs w:val="22"/>
        </w:rPr>
        <w:t>a</w:t>
      </w:r>
      <w:r w:rsidR="00BC47DE" w:rsidRPr="00725950">
        <w:rPr>
          <w:sz w:val="22"/>
          <w:szCs w:val="22"/>
        </w:rPr>
        <w:t xml:space="preserve"> </w:t>
      </w:r>
      <w:r w:rsidR="003C1974">
        <w:rPr>
          <w:sz w:val="22"/>
          <w:szCs w:val="22"/>
        </w:rPr>
        <w:t>2021</w:t>
      </w:r>
      <w:r w:rsidR="006C5B04" w:rsidRPr="00725950">
        <w:rPr>
          <w:sz w:val="22"/>
          <w:szCs w:val="22"/>
        </w:rPr>
        <w:t>.</w:t>
      </w:r>
    </w:p>
    <w:p w:rsidR="006C5B04" w:rsidRPr="00725950" w:rsidRDefault="006C5B04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0DC3" w:rsidRPr="00725950" w:rsidRDefault="006C5B04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Art. </w:t>
      </w:r>
      <w:r w:rsidR="000C1E5E" w:rsidRPr="00725950">
        <w:rPr>
          <w:sz w:val="22"/>
          <w:szCs w:val="22"/>
        </w:rPr>
        <w:t>3</w:t>
      </w:r>
      <w:r w:rsidRPr="00725950">
        <w:rPr>
          <w:sz w:val="22"/>
          <w:szCs w:val="22"/>
        </w:rPr>
        <w:t xml:space="preserve">º </w:t>
      </w:r>
      <w:r w:rsidR="00FE0DC3" w:rsidRPr="00725950">
        <w:rPr>
          <w:sz w:val="22"/>
          <w:szCs w:val="22"/>
        </w:rPr>
        <w:t xml:space="preserve">Integram o PPA </w:t>
      </w:r>
      <w:r w:rsidR="003C1974">
        <w:rPr>
          <w:sz w:val="22"/>
          <w:szCs w:val="22"/>
        </w:rPr>
        <w:t>2018-2021</w:t>
      </w:r>
      <w:r w:rsidR="00FE0DC3" w:rsidRPr="00725950">
        <w:rPr>
          <w:sz w:val="22"/>
          <w:szCs w:val="22"/>
        </w:rPr>
        <w:t xml:space="preserve"> os programas e ações relacionados nos anexos desta Lei.</w:t>
      </w:r>
    </w:p>
    <w:p w:rsidR="00842944" w:rsidRPr="00725950" w:rsidRDefault="00842944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0DC3" w:rsidRPr="00725950" w:rsidRDefault="000C1E5E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25950">
        <w:rPr>
          <w:sz w:val="22"/>
          <w:szCs w:val="22"/>
        </w:rPr>
        <w:t>Art. 4</w:t>
      </w:r>
      <w:r w:rsidR="00FE0DC3" w:rsidRPr="00725950">
        <w:rPr>
          <w:sz w:val="22"/>
          <w:szCs w:val="22"/>
        </w:rPr>
        <w:t>° As alterações ocorridas na execução do orçamento serão incorporadas ao PPA vigente.</w:t>
      </w:r>
    </w:p>
    <w:p w:rsidR="00842944" w:rsidRPr="00725950" w:rsidRDefault="00842944" w:rsidP="00EC7A7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E0DC3" w:rsidRPr="00725950" w:rsidRDefault="000C1E5E" w:rsidP="00EC7A7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725950">
        <w:rPr>
          <w:sz w:val="22"/>
          <w:szCs w:val="22"/>
        </w:rPr>
        <w:t>Art. 5</w:t>
      </w:r>
      <w:r w:rsidR="00FE0DC3" w:rsidRPr="00725950">
        <w:rPr>
          <w:sz w:val="22"/>
          <w:szCs w:val="22"/>
        </w:rPr>
        <w:t xml:space="preserve">º </w:t>
      </w:r>
      <w:r w:rsidR="00FE0DC3" w:rsidRPr="00725950">
        <w:rPr>
          <w:bCs/>
          <w:color w:val="000000"/>
          <w:sz w:val="22"/>
          <w:szCs w:val="22"/>
        </w:rPr>
        <w:t xml:space="preserve">Esta Lei entra em vigor </w:t>
      </w:r>
      <w:r w:rsidR="00BB745E" w:rsidRPr="00725950">
        <w:rPr>
          <w:bCs/>
          <w:color w:val="000000"/>
          <w:sz w:val="22"/>
          <w:szCs w:val="22"/>
        </w:rPr>
        <w:t>na data</w:t>
      </w:r>
      <w:r w:rsidR="006C5B04" w:rsidRPr="00725950">
        <w:rPr>
          <w:bCs/>
          <w:color w:val="000000"/>
          <w:sz w:val="22"/>
          <w:szCs w:val="22"/>
        </w:rPr>
        <w:t xml:space="preserve"> de sua publicação</w:t>
      </w:r>
      <w:r w:rsidRPr="00725950">
        <w:rPr>
          <w:bCs/>
          <w:color w:val="000000"/>
          <w:sz w:val="22"/>
          <w:szCs w:val="22"/>
        </w:rPr>
        <w:t>, revogando-se as disposições em contrário</w:t>
      </w:r>
      <w:r w:rsidR="006C5B04" w:rsidRPr="00725950">
        <w:rPr>
          <w:bCs/>
          <w:color w:val="000000"/>
          <w:sz w:val="22"/>
          <w:szCs w:val="22"/>
        </w:rPr>
        <w:t>.</w:t>
      </w:r>
    </w:p>
    <w:p w:rsidR="007754A8" w:rsidRPr="00725950" w:rsidRDefault="007754A8" w:rsidP="00EC7A72">
      <w:pPr>
        <w:ind w:firstLine="709"/>
        <w:jc w:val="both"/>
        <w:rPr>
          <w:bCs/>
          <w:sz w:val="22"/>
          <w:szCs w:val="22"/>
        </w:rPr>
      </w:pPr>
    </w:p>
    <w:p w:rsidR="00725950" w:rsidRPr="00725950" w:rsidRDefault="007754A8" w:rsidP="00725950">
      <w:pPr>
        <w:pStyle w:val="Recuodecorpodetexto3"/>
        <w:spacing w:after="0"/>
        <w:ind w:left="0" w:firstLine="567"/>
        <w:rPr>
          <w:bCs/>
          <w:iCs/>
          <w:sz w:val="22"/>
          <w:szCs w:val="22"/>
        </w:rPr>
      </w:pPr>
      <w:r w:rsidRPr="00725950">
        <w:rPr>
          <w:bCs/>
          <w:iCs/>
          <w:sz w:val="22"/>
          <w:szCs w:val="22"/>
        </w:rPr>
        <w:t xml:space="preserve">Cacoal, </w:t>
      </w:r>
      <w:r w:rsidR="003C1974">
        <w:rPr>
          <w:bCs/>
          <w:iCs/>
          <w:sz w:val="22"/>
          <w:szCs w:val="22"/>
        </w:rPr>
        <w:t>21</w:t>
      </w:r>
      <w:r w:rsidR="0087725B" w:rsidRPr="00725950">
        <w:rPr>
          <w:bCs/>
          <w:iCs/>
          <w:sz w:val="22"/>
          <w:szCs w:val="22"/>
        </w:rPr>
        <w:t xml:space="preserve"> de </w:t>
      </w:r>
      <w:r w:rsidR="003C1974">
        <w:rPr>
          <w:bCs/>
          <w:iCs/>
          <w:sz w:val="22"/>
          <w:szCs w:val="22"/>
        </w:rPr>
        <w:t>março de 2019</w:t>
      </w:r>
      <w:r w:rsidR="0087725B" w:rsidRPr="00725950">
        <w:rPr>
          <w:bCs/>
          <w:iCs/>
          <w:sz w:val="22"/>
          <w:szCs w:val="22"/>
        </w:rPr>
        <w:t>.</w:t>
      </w:r>
    </w:p>
    <w:p w:rsidR="00725950" w:rsidRDefault="00725950" w:rsidP="00725950">
      <w:pPr>
        <w:pStyle w:val="Recuodecorpodetexto3"/>
        <w:spacing w:after="0"/>
        <w:ind w:left="0" w:firstLine="567"/>
        <w:rPr>
          <w:color w:val="000000"/>
          <w:sz w:val="22"/>
          <w:szCs w:val="22"/>
        </w:rPr>
      </w:pPr>
    </w:p>
    <w:p w:rsidR="00725950" w:rsidRDefault="00725950" w:rsidP="00725950">
      <w:pPr>
        <w:pStyle w:val="Recuodecorpodetexto3"/>
        <w:spacing w:after="0"/>
        <w:ind w:left="0" w:firstLine="567"/>
        <w:rPr>
          <w:color w:val="000000"/>
          <w:sz w:val="22"/>
          <w:szCs w:val="22"/>
        </w:rPr>
      </w:pPr>
    </w:p>
    <w:p w:rsidR="00725950" w:rsidRDefault="00725950" w:rsidP="00725950">
      <w:pPr>
        <w:pStyle w:val="Recuodecorpodetexto3"/>
        <w:spacing w:after="0"/>
        <w:ind w:left="0" w:firstLine="567"/>
        <w:rPr>
          <w:color w:val="000000"/>
          <w:sz w:val="22"/>
          <w:szCs w:val="22"/>
        </w:rPr>
      </w:pPr>
    </w:p>
    <w:p w:rsidR="00725950" w:rsidRPr="00725950" w:rsidRDefault="00725950" w:rsidP="00EC7A72">
      <w:pPr>
        <w:ind w:right="-148"/>
        <w:rPr>
          <w:color w:val="000000"/>
          <w:sz w:val="22"/>
          <w:szCs w:val="22"/>
        </w:rPr>
      </w:pPr>
    </w:p>
    <w:p w:rsidR="00725950" w:rsidRPr="00725950" w:rsidRDefault="00725950" w:rsidP="00EC7A72">
      <w:pPr>
        <w:ind w:right="-148"/>
        <w:rPr>
          <w:color w:val="000000"/>
          <w:sz w:val="22"/>
          <w:szCs w:val="22"/>
        </w:rPr>
        <w:sectPr w:rsidR="00725950" w:rsidRPr="00725950" w:rsidSect="00C61ADC">
          <w:headerReference w:type="default" r:id="rId8"/>
          <w:footerReference w:type="default" r:id="rId9"/>
          <w:pgSz w:w="11906" w:h="16838"/>
          <w:pgMar w:top="974" w:right="1701" w:bottom="1417" w:left="1701" w:header="284" w:footer="0" w:gutter="0"/>
          <w:cols w:space="708"/>
          <w:docGrid w:linePitch="360"/>
        </w:sectPr>
      </w:pPr>
    </w:p>
    <w:p w:rsidR="00BB745E" w:rsidRPr="00725950" w:rsidRDefault="00BB745E" w:rsidP="00725950">
      <w:pPr>
        <w:ind w:right="-148"/>
        <w:rPr>
          <w:color w:val="000000"/>
          <w:sz w:val="22"/>
          <w:szCs w:val="22"/>
        </w:rPr>
      </w:pPr>
      <w:r w:rsidRPr="00725950">
        <w:rPr>
          <w:color w:val="000000"/>
          <w:sz w:val="22"/>
          <w:szCs w:val="22"/>
        </w:rPr>
        <w:t>GLAUCIONE MARIA RODRIGUES NERI</w:t>
      </w:r>
    </w:p>
    <w:p w:rsidR="00BB745E" w:rsidRPr="00725950" w:rsidRDefault="00BB745E" w:rsidP="00EC7A72">
      <w:pPr>
        <w:rPr>
          <w:color w:val="000000"/>
          <w:sz w:val="22"/>
          <w:szCs w:val="22"/>
        </w:rPr>
      </w:pPr>
      <w:r w:rsidRPr="00725950">
        <w:rPr>
          <w:color w:val="000000"/>
          <w:sz w:val="22"/>
          <w:szCs w:val="22"/>
        </w:rPr>
        <w:t>Prefeita</w:t>
      </w:r>
    </w:p>
    <w:p w:rsidR="0087725B" w:rsidRPr="00725950" w:rsidRDefault="0087725B" w:rsidP="00EC7A72">
      <w:pPr>
        <w:rPr>
          <w:color w:val="000000"/>
          <w:sz w:val="22"/>
          <w:szCs w:val="22"/>
        </w:rPr>
      </w:pPr>
    </w:p>
    <w:p w:rsidR="003C1974" w:rsidRDefault="003C1974" w:rsidP="003C1974">
      <w:pPr>
        <w:rPr>
          <w:color w:val="000000"/>
          <w:sz w:val="22"/>
          <w:szCs w:val="22"/>
        </w:rPr>
      </w:pPr>
    </w:p>
    <w:p w:rsidR="003C1974" w:rsidRDefault="003C1974" w:rsidP="003C1974">
      <w:pPr>
        <w:rPr>
          <w:color w:val="000000"/>
          <w:sz w:val="22"/>
          <w:szCs w:val="22"/>
        </w:rPr>
      </w:pPr>
    </w:p>
    <w:p w:rsidR="00BB745E" w:rsidRPr="00725950" w:rsidRDefault="003C1974" w:rsidP="003C197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IO RAPHAEL RAMALHO VECHE E SILVA</w:t>
      </w:r>
    </w:p>
    <w:p w:rsidR="005228B2" w:rsidRDefault="00BB745E" w:rsidP="00EC7A72">
      <w:pPr>
        <w:ind w:left="567"/>
        <w:rPr>
          <w:color w:val="000000"/>
          <w:sz w:val="22"/>
          <w:szCs w:val="22"/>
        </w:rPr>
      </w:pPr>
      <w:r w:rsidRPr="00725950">
        <w:rPr>
          <w:color w:val="000000"/>
          <w:sz w:val="22"/>
          <w:szCs w:val="22"/>
        </w:rPr>
        <w:t>Procurador</w:t>
      </w:r>
      <w:r w:rsidR="00C010AF" w:rsidRPr="00725950">
        <w:rPr>
          <w:color w:val="000000"/>
          <w:sz w:val="22"/>
          <w:szCs w:val="22"/>
        </w:rPr>
        <w:t>-</w:t>
      </w:r>
      <w:r w:rsidRPr="00725950">
        <w:rPr>
          <w:color w:val="000000"/>
          <w:sz w:val="22"/>
          <w:szCs w:val="22"/>
        </w:rPr>
        <w:t>Geral do Município</w:t>
      </w:r>
      <w:r w:rsidR="0087725B" w:rsidRPr="00725950">
        <w:rPr>
          <w:color w:val="000000"/>
          <w:sz w:val="22"/>
          <w:szCs w:val="22"/>
        </w:rPr>
        <w:t xml:space="preserve"> </w:t>
      </w:r>
    </w:p>
    <w:p w:rsidR="0087725B" w:rsidRPr="00725950" w:rsidRDefault="0087725B" w:rsidP="00EC7A72">
      <w:pPr>
        <w:ind w:left="567"/>
        <w:rPr>
          <w:bCs/>
          <w:sz w:val="22"/>
          <w:szCs w:val="22"/>
        </w:rPr>
      </w:pPr>
      <w:r w:rsidRPr="00725950">
        <w:rPr>
          <w:color w:val="000000"/>
          <w:sz w:val="22"/>
          <w:szCs w:val="22"/>
        </w:rPr>
        <w:t xml:space="preserve">OAB/RO </w:t>
      </w:r>
      <w:r w:rsidR="003C1974">
        <w:rPr>
          <w:color w:val="000000"/>
          <w:sz w:val="22"/>
          <w:szCs w:val="22"/>
        </w:rPr>
        <w:t>6390</w:t>
      </w:r>
    </w:p>
    <w:p w:rsidR="00725950" w:rsidRDefault="00725950" w:rsidP="00EC7A72">
      <w:pPr>
        <w:ind w:left="567"/>
        <w:rPr>
          <w:color w:val="000000"/>
        </w:rPr>
        <w:sectPr w:rsidR="00725950" w:rsidSect="00725950">
          <w:type w:val="continuous"/>
          <w:pgSz w:w="11906" w:h="16838"/>
          <w:pgMar w:top="974" w:right="1416" w:bottom="1417" w:left="1701" w:header="284" w:footer="0" w:gutter="0"/>
          <w:cols w:num="2" w:space="282"/>
          <w:docGrid w:linePitch="360"/>
        </w:sectPr>
      </w:pPr>
    </w:p>
    <w:p w:rsidR="00725950" w:rsidRDefault="00725950" w:rsidP="003C1974">
      <w:pPr>
        <w:rPr>
          <w:bCs/>
        </w:rPr>
      </w:pPr>
    </w:p>
    <w:p w:rsidR="00725950" w:rsidRPr="00725950" w:rsidRDefault="00725950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MENSAGEM AO PROJETO DE LEI Nº</w:t>
      </w: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SENHOR PRESIDENTE</w:t>
      </w: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Senhores Vereadores</w:t>
      </w: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ind w:firstLine="709"/>
        <w:jc w:val="both"/>
        <w:rPr>
          <w:bCs/>
          <w:sz w:val="22"/>
          <w:szCs w:val="22"/>
        </w:rPr>
      </w:pPr>
    </w:p>
    <w:p w:rsidR="007754A8" w:rsidRPr="00725950" w:rsidRDefault="007754A8" w:rsidP="007754A8">
      <w:pPr>
        <w:ind w:firstLine="709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Com a presente, tenho a honra de submeter à apreciação de Vossas Excelências, o incluso Projeto de Lei que:</w:t>
      </w:r>
    </w:p>
    <w:p w:rsidR="007754A8" w:rsidRPr="00725950" w:rsidRDefault="007754A8" w:rsidP="007754A8">
      <w:pPr>
        <w:ind w:firstLine="709"/>
        <w:jc w:val="both"/>
        <w:rPr>
          <w:bCs/>
          <w:sz w:val="22"/>
          <w:szCs w:val="22"/>
        </w:rPr>
      </w:pPr>
    </w:p>
    <w:p w:rsidR="007754A8" w:rsidRPr="00725950" w:rsidRDefault="00CB4165" w:rsidP="00C010AF">
      <w:pPr>
        <w:jc w:val="both"/>
        <w:rPr>
          <w:sz w:val="22"/>
          <w:szCs w:val="22"/>
        </w:rPr>
      </w:pPr>
      <w:r w:rsidRPr="00725950">
        <w:rPr>
          <w:bCs/>
          <w:sz w:val="22"/>
          <w:szCs w:val="22"/>
        </w:rPr>
        <w:t>“</w:t>
      </w:r>
      <w:r w:rsidR="006C5B04" w:rsidRPr="00725950">
        <w:rPr>
          <w:bCs/>
          <w:iCs/>
          <w:sz w:val="22"/>
          <w:szCs w:val="22"/>
        </w:rPr>
        <w:t xml:space="preserve">DISPÕE SOBRE </w:t>
      </w:r>
      <w:r w:rsidR="006C5B04" w:rsidRPr="00725950">
        <w:rPr>
          <w:sz w:val="22"/>
          <w:szCs w:val="22"/>
        </w:rPr>
        <w:t>A REVISÃO/201</w:t>
      </w:r>
      <w:r w:rsidR="003C1974">
        <w:rPr>
          <w:sz w:val="22"/>
          <w:szCs w:val="22"/>
        </w:rPr>
        <w:t>8</w:t>
      </w:r>
      <w:r w:rsidR="006C5B04" w:rsidRPr="00725950">
        <w:rPr>
          <w:sz w:val="22"/>
          <w:szCs w:val="22"/>
        </w:rPr>
        <w:t xml:space="preserve"> </w:t>
      </w:r>
      <w:r w:rsidR="00A22ADB">
        <w:rPr>
          <w:sz w:val="22"/>
          <w:szCs w:val="22"/>
        </w:rPr>
        <w:t xml:space="preserve">E ATUALIZAÇÃO/2019 </w:t>
      </w:r>
      <w:r w:rsidR="0087725B" w:rsidRPr="00725950">
        <w:rPr>
          <w:sz w:val="22"/>
          <w:szCs w:val="22"/>
        </w:rPr>
        <w:t xml:space="preserve">DO PLANO PLURIANUAL DO MUNICÍPIO DE CACOAL PARA O PERÍODO DE </w:t>
      </w:r>
      <w:r w:rsidR="00A22ADB">
        <w:rPr>
          <w:sz w:val="22"/>
          <w:szCs w:val="22"/>
        </w:rPr>
        <w:t>2018-2021</w:t>
      </w:r>
      <w:r w:rsidR="0087725B" w:rsidRPr="00725950">
        <w:rPr>
          <w:sz w:val="22"/>
          <w:szCs w:val="22"/>
        </w:rPr>
        <w:t xml:space="preserve"> </w:t>
      </w:r>
      <w:r w:rsidR="006C5B04" w:rsidRPr="00725950">
        <w:rPr>
          <w:sz w:val="22"/>
          <w:szCs w:val="22"/>
        </w:rPr>
        <w:t xml:space="preserve">E </w:t>
      </w:r>
      <w:r w:rsidR="006C5B04" w:rsidRPr="00725950">
        <w:rPr>
          <w:bCs/>
          <w:iCs/>
          <w:sz w:val="22"/>
          <w:szCs w:val="22"/>
        </w:rPr>
        <w:t>DÁ OUTRAS PROVIDÊNCIAS</w:t>
      </w:r>
      <w:r w:rsidR="006C5B04" w:rsidRPr="00725950">
        <w:rPr>
          <w:sz w:val="22"/>
          <w:szCs w:val="22"/>
        </w:rPr>
        <w:t>.”</w:t>
      </w:r>
    </w:p>
    <w:p w:rsidR="007754A8" w:rsidRPr="00725950" w:rsidRDefault="007754A8" w:rsidP="00516E02">
      <w:pPr>
        <w:ind w:firstLine="709"/>
        <w:jc w:val="both"/>
        <w:rPr>
          <w:bCs/>
          <w:sz w:val="22"/>
          <w:szCs w:val="22"/>
        </w:rPr>
      </w:pPr>
    </w:p>
    <w:p w:rsidR="00CB4165" w:rsidRPr="00725950" w:rsidRDefault="00CB4165" w:rsidP="003254BD">
      <w:pPr>
        <w:ind w:firstLine="708"/>
        <w:jc w:val="both"/>
        <w:rPr>
          <w:sz w:val="22"/>
          <w:szCs w:val="22"/>
        </w:rPr>
      </w:pPr>
      <w:r w:rsidRPr="00725950">
        <w:rPr>
          <w:sz w:val="22"/>
          <w:szCs w:val="22"/>
        </w:rPr>
        <w:t xml:space="preserve">O referido Projeto de Lei tem como finalidade </w:t>
      </w:r>
      <w:r w:rsidR="006C5B04" w:rsidRPr="00725950">
        <w:rPr>
          <w:sz w:val="22"/>
          <w:szCs w:val="22"/>
        </w:rPr>
        <w:t>revisar as metas físicas e financeiras executadas no exercício de 201</w:t>
      </w:r>
      <w:r w:rsidR="00A22ADB">
        <w:rPr>
          <w:sz w:val="22"/>
          <w:szCs w:val="22"/>
        </w:rPr>
        <w:t xml:space="preserve">8 e atualizar as metas físicas e financeiras do exercício de 2019, </w:t>
      </w:r>
      <w:r w:rsidR="0087725B" w:rsidRPr="00725950">
        <w:rPr>
          <w:sz w:val="22"/>
          <w:szCs w:val="22"/>
        </w:rPr>
        <w:t xml:space="preserve">avaliando os indicadores, de forma a facilitar a avaliação do PPA </w:t>
      </w:r>
      <w:r w:rsidR="00A22ADB">
        <w:rPr>
          <w:sz w:val="22"/>
          <w:szCs w:val="22"/>
        </w:rPr>
        <w:t>vigente e aperfeiçoamento do referido instrumento de planejamento.</w:t>
      </w:r>
    </w:p>
    <w:p w:rsidR="003254BD" w:rsidRPr="00725950" w:rsidRDefault="003254BD" w:rsidP="003254BD">
      <w:pPr>
        <w:ind w:firstLine="708"/>
        <w:jc w:val="both"/>
        <w:rPr>
          <w:bCs/>
          <w:sz w:val="22"/>
          <w:szCs w:val="22"/>
        </w:rPr>
      </w:pPr>
    </w:p>
    <w:p w:rsidR="007754A8" w:rsidRPr="00725950" w:rsidRDefault="007754A8" w:rsidP="003254BD">
      <w:pPr>
        <w:ind w:firstLine="708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Diante do exposto, na certeza da convicção de Vossas Excelências, contamos com aprovação do incluso Projeto de Lei.</w:t>
      </w:r>
    </w:p>
    <w:p w:rsidR="007754A8" w:rsidRPr="00725950" w:rsidRDefault="007754A8" w:rsidP="003254BD">
      <w:pPr>
        <w:ind w:firstLine="708"/>
        <w:jc w:val="both"/>
        <w:rPr>
          <w:bCs/>
          <w:sz w:val="22"/>
          <w:szCs w:val="22"/>
        </w:rPr>
      </w:pPr>
    </w:p>
    <w:p w:rsidR="007754A8" w:rsidRPr="00725950" w:rsidRDefault="007754A8" w:rsidP="003254BD">
      <w:pPr>
        <w:ind w:firstLine="708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Sendo o que se apresenta para o momento, reitero votos de elevada estima e distinta consideração.</w:t>
      </w:r>
    </w:p>
    <w:p w:rsidR="007754A8" w:rsidRPr="00725950" w:rsidRDefault="007754A8" w:rsidP="007754A8">
      <w:pPr>
        <w:ind w:firstLine="709"/>
        <w:jc w:val="both"/>
        <w:rPr>
          <w:bCs/>
          <w:sz w:val="22"/>
          <w:szCs w:val="22"/>
        </w:rPr>
      </w:pPr>
    </w:p>
    <w:p w:rsidR="007754A8" w:rsidRPr="00725950" w:rsidRDefault="007754A8" w:rsidP="007754A8">
      <w:pPr>
        <w:ind w:firstLine="709"/>
        <w:jc w:val="both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Atenciosamente,</w:t>
      </w: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7754A8" w:rsidRPr="00725950" w:rsidRDefault="007754A8" w:rsidP="007754A8">
      <w:pPr>
        <w:jc w:val="center"/>
        <w:rPr>
          <w:bCs/>
          <w:sz w:val="22"/>
          <w:szCs w:val="22"/>
        </w:rPr>
      </w:pPr>
    </w:p>
    <w:p w:rsidR="000C1E5E" w:rsidRPr="00725950" w:rsidRDefault="000C1E5E" w:rsidP="007754A8">
      <w:pPr>
        <w:jc w:val="center"/>
        <w:rPr>
          <w:bCs/>
          <w:sz w:val="22"/>
          <w:szCs w:val="22"/>
        </w:rPr>
      </w:pPr>
    </w:p>
    <w:p w:rsidR="000C1E5E" w:rsidRPr="00725950" w:rsidRDefault="000C1E5E" w:rsidP="007754A8">
      <w:pPr>
        <w:jc w:val="center"/>
        <w:rPr>
          <w:bCs/>
          <w:sz w:val="22"/>
          <w:szCs w:val="22"/>
        </w:rPr>
      </w:pPr>
    </w:p>
    <w:p w:rsidR="00F748BA" w:rsidRPr="00725950" w:rsidRDefault="00C010AF" w:rsidP="000C1E5E">
      <w:pPr>
        <w:pStyle w:val="Recuodecorpodetexto"/>
        <w:spacing w:after="0"/>
        <w:ind w:left="0"/>
        <w:contextualSpacing/>
        <w:jc w:val="center"/>
        <w:rPr>
          <w:bCs/>
          <w:sz w:val="22"/>
          <w:szCs w:val="22"/>
        </w:rPr>
      </w:pPr>
      <w:r w:rsidRPr="00725950">
        <w:rPr>
          <w:color w:val="000000"/>
          <w:sz w:val="22"/>
          <w:szCs w:val="22"/>
        </w:rPr>
        <w:t>GLAUCIONE MARIA RODRIGUES NERI</w:t>
      </w:r>
    </w:p>
    <w:p w:rsidR="00F748BA" w:rsidRPr="00725950" w:rsidRDefault="00F748BA" w:rsidP="000C1E5E">
      <w:pPr>
        <w:contextualSpacing/>
        <w:jc w:val="center"/>
        <w:rPr>
          <w:bCs/>
          <w:iCs/>
          <w:sz w:val="22"/>
          <w:szCs w:val="22"/>
        </w:rPr>
      </w:pPr>
      <w:r w:rsidRPr="00725950">
        <w:rPr>
          <w:color w:val="000000"/>
          <w:sz w:val="22"/>
          <w:szCs w:val="22"/>
        </w:rPr>
        <w:t>Prefeit</w:t>
      </w:r>
      <w:r w:rsidR="00D66A1F" w:rsidRPr="00725950">
        <w:rPr>
          <w:color w:val="000000"/>
          <w:sz w:val="22"/>
          <w:szCs w:val="22"/>
        </w:rPr>
        <w:t>a</w:t>
      </w:r>
      <w:r w:rsidRPr="00725950">
        <w:rPr>
          <w:color w:val="000000"/>
          <w:sz w:val="22"/>
          <w:szCs w:val="22"/>
        </w:rPr>
        <w:t xml:space="preserve"> </w:t>
      </w:r>
    </w:p>
    <w:p w:rsidR="00DF521D" w:rsidRPr="00725950" w:rsidRDefault="00DF521D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725950" w:rsidRDefault="00725950" w:rsidP="00F748BA">
      <w:pPr>
        <w:ind w:firstLine="709"/>
        <w:jc w:val="center"/>
        <w:rPr>
          <w:bCs/>
          <w:sz w:val="22"/>
          <w:szCs w:val="22"/>
        </w:rPr>
      </w:pPr>
    </w:p>
    <w:p w:rsidR="00725950" w:rsidRDefault="00725950" w:rsidP="00F748BA">
      <w:pPr>
        <w:ind w:firstLine="709"/>
        <w:jc w:val="center"/>
        <w:rPr>
          <w:bCs/>
          <w:sz w:val="22"/>
          <w:szCs w:val="22"/>
        </w:rPr>
      </w:pPr>
    </w:p>
    <w:p w:rsidR="00725950" w:rsidRDefault="00725950" w:rsidP="00F748BA">
      <w:pPr>
        <w:ind w:firstLine="709"/>
        <w:jc w:val="center"/>
        <w:rPr>
          <w:bCs/>
          <w:sz w:val="22"/>
          <w:szCs w:val="22"/>
        </w:rPr>
      </w:pPr>
    </w:p>
    <w:p w:rsidR="00725950" w:rsidRPr="00725950" w:rsidRDefault="00725950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F748BA">
      <w:pPr>
        <w:ind w:firstLine="709"/>
        <w:jc w:val="center"/>
        <w:rPr>
          <w:bCs/>
          <w:sz w:val="22"/>
          <w:szCs w:val="22"/>
        </w:rPr>
      </w:pPr>
    </w:p>
    <w:p w:rsidR="003254BD" w:rsidRPr="00725950" w:rsidRDefault="003254BD" w:rsidP="00F748BA">
      <w:pPr>
        <w:ind w:firstLine="709"/>
        <w:jc w:val="center"/>
        <w:rPr>
          <w:bCs/>
          <w:sz w:val="22"/>
          <w:szCs w:val="22"/>
        </w:rPr>
      </w:pPr>
    </w:p>
    <w:p w:rsidR="003254BD" w:rsidRDefault="003254BD" w:rsidP="00F748BA">
      <w:pPr>
        <w:ind w:firstLine="709"/>
        <w:jc w:val="center"/>
        <w:rPr>
          <w:bCs/>
          <w:sz w:val="22"/>
          <w:szCs w:val="22"/>
        </w:rPr>
      </w:pPr>
    </w:p>
    <w:p w:rsidR="00A22ADB" w:rsidRDefault="00A22ADB" w:rsidP="00F748BA">
      <w:pPr>
        <w:ind w:firstLine="709"/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i/>
          <w:sz w:val="22"/>
          <w:szCs w:val="22"/>
        </w:rPr>
      </w:pPr>
      <w:r w:rsidRPr="00725950">
        <w:rPr>
          <w:bCs/>
          <w:sz w:val="22"/>
          <w:szCs w:val="22"/>
        </w:rPr>
        <w:lastRenderedPageBreak/>
        <w:t xml:space="preserve">OFÍCIO N. </w:t>
      </w:r>
      <w:r w:rsidR="00A22ADB">
        <w:rPr>
          <w:bCs/>
          <w:sz w:val="22"/>
          <w:szCs w:val="22"/>
        </w:rPr>
        <w:t>180</w:t>
      </w:r>
      <w:r w:rsidRPr="00725950">
        <w:rPr>
          <w:bCs/>
          <w:sz w:val="22"/>
          <w:szCs w:val="22"/>
        </w:rPr>
        <w:t>/GP/PGM/201</w:t>
      </w:r>
      <w:r w:rsidR="00A22ADB">
        <w:rPr>
          <w:bCs/>
          <w:sz w:val="22"/>
          <w:szCs w:val="22"/>
        </w:rPr>
        <w:t>9</w:t>
      </w:r>
      <w:r w:rsidRPr="00725950">
        <w:rPr>
          <w:bCs/>
          <w:sz w:val="22"/>
          <w:szCs w:val="22"/>
        </w:rPr>
        <w:t xml:space="preserve">                         </w:t>
      </w:r>
      <w:r w:rsidR="003254BD" w:rsidRPr="00725950">
        <w:rPr>
          <w:bCs/>
          <w:sz w:val="22"/>
          <w:szCs w:val="22"/>
        </w:rPr>
        <w:t xml:space="preserve">  </w:t>
      </w:r>
      <w:r w:rsidRPr="00725950">
        <w:rPr>
          <w:bCs/>
          <w:sz w:val="22"/>
          <w:szCs w:val="22"/>
        </w:rPr>
        <w:t xml:space="preserve">  </w:t>
      </w:r>
      <w:r w:rsidRPr="00725950">
        <w:rPr>
          <w:bCs/>
          <w:sz w:val="22"/>
          <w:szCs w:val="22"/>
        </w:rPr>
        <w:tab/>
        <w:t xml:space="preserve">Cacoal/RO, </w:t>
      </w:r>
      <w:r w:rsidR="00A22ADB">
        <w:rPr>
          <w:bCs/>
          <w:sz w:val="22"/>
          <w:szCs w:val="22"/>
        </w:rPr>
        <w:t>21</w:t>
      </w:r>
      <w:r w:rsidR="003254BD" w:rsidRPr="00725950">
        <w:rPr>
          <w:bCs/>
          <w:sz w:val="22"/>
          <w:szCs w:val="22"/>
        </w:rPr>
        <w:t xml:space="preserve"> de </w:t>
      </w:r>
      <w:r w:rsidR="00A22ADB">
        <w:rPr>
          <w:bCs/>
          <w:sz w:val="22"/>
          <w:szCs w:val="22"/>
        </w:rPr>
        <w:t>março de 2019</w:t>
      </w:r>
      <w:r w:rsidR="00725950">
        <w:rPr>
          <w:bCs/>
          <w:sz w:val="22"/>
          <w:szCs w:val="22"/>
        </w:rPr>
        <w:t>.</w:t>
      </w: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EXCELENTÍSSIMO SENHOR PRESIDENTE,</w:t>
      </w:r>
    </w:p>
    <w:p w:rsidR="00C010AF" w:rsidRPr="00725950" w:rsidRDefault="00C010AF" w:rsidP="00C010AF">
      <w:pPr>
        <w:spacing w:line="276" w:lineRule="auto"/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725950">
        <w:rPr>
          <w:bCs/>
          <w:sz w:val="22"/>
          <w:szCs w:val="22"/>
        </w:rPr>
        <w:t>Com o presente, tenho a honra de submeter à apreciação de Vossas Excelências, o incluso Projeto de Lei que:</w:t>
      </w:r>
    </w:p>
    <w:p w:rsidR="00C010AF" w:rsidRPr="00A22ADB" w:rsidRDefault="00C010AF" w:rsidP="00C010AF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:rsidR="00C010AF" w:rsidRPr="00A22ADB" w:rsidRDefault="00C010AF" w:rsidP="00A22ADB">
      <w:pPr>
        <w:jc w:val="both"/>
        <w:rPr>
          <w:b/>
          <w:sz w:val="22"/>
          <w:szCs w:val="22"/>
        </w:rPr>
      </w:pPr>
      <w:r w:rsidRPr="00A22ADB">
        <w:rPr>
          <w:b/>
          <w:bCs/>
          <w:sz w:val="22"/>
          <w:szCs w:val="22"/>
        </w:rPr>
        <w:t>“</w:t>
      </w:r>
      <w:r w:rsidR="00A22ADB" w:rsidRPr="00A22ADB">
        <w:rPr>
          <w:b/>
          <w:bCs/>
          <w:iCs/>
          <w:sz w:val="22"/>
          <w:szCs w:val="22"/>
        </w:rPr>
        <w:t xml:space="preserve">DISPÕE SOBRE </w:t>
      </w:r>
      <w:r w:rsidR="00A22ADB" w:rsidRPr="00A22ADB">
        <w:rPr>
          <w:b/>
          <w:sz w:val="22"/>
          <w:szCs w:val="22"/>
        </w:rPr>
        <w:t xml:space="preserve">A REVISÃO/2018 E ATUALIZAÇÃO/2019 DO PLANO PLURIANUAL DO MUNICÍPIO DE CACOAL PARA O PERÍODO DE 2018-2021 E </w:t>
      </w:r>
      <w:r w:rsidR="00A22ADB" w:rsidRPr="00A22ADB">
        <w:rPr>
          <w:b/>
          <w:bCs/>
          <w:iCs/>
          <w:sz w:val="22"/>
          <w:szCs w:val="22"/>
        </w:rPr>
        <w:t>DÁ OUTRAS PROVIDÊNCIAS</w:t>
      </w:r>
      <w:r w:rsidR="00A22ADB" w:rsidRPr="00A22ADB">
        <w:rPr>
          <w:b/>
          <w:sz w:val="22"/>
          <w:szCs w:val="22"/>
        </w:rPr>
        <w:t>.”</w:t>
      </w:r>
    </w:p>
    <w:p w:rsidR="00C010AF" w:rsidRPr="00725950" w:rsidRDefault="00C010AF" w:rsidP="00C010AF">
      <w:pPr>
        <w:spacing w:line="276" w:lineRule="auto"/>
        <w:jc w:val="both"/>
        <w:rPr>
          <w:bCs/>
          <w:sz w:val="22"/>
          <w:szCs w:val="22"/>
        </w:rPr>
      </w:pPr>
    </w:p>
    <w:p w:rsidR="00C010AF" w:rsidRPr="00725950" w:rsidRDefault="00C010AF" w:rsidP="001D0764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 xml:space="preserve">Diante do exposto, na certeza da convicção de Vossas Excelências, contamos com a aprovação do incluso Projeto de Lei.  </w:t>
      </w:r>
    </w:p>
    <w:p w:rsidR="00C010AF" w:rsidRPr="00725950" w:rsidRDefault="00C010AF" w:rsidP="00C010AF">
      <w:pPr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jc w:val="both"/>
        <w:rPr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Cs/>
          <w:sz w:val="22"/>
          <w:szCs w:val="22"/>
        </w:rPr>
      </w:pPr>
      <w:r w:rsidRPr="00725950">
        <w:rPr>
          <w:bCs/>
          <w:sz w:val="22"/>
          <w:szCs w:val="22"/>
        </w:rPr>
        <w:t>Atenciosamente,</w:t>
      </w:r>
    </w:p>
    <w:p w:rsidR="00C010AF" w:rsidRPr="00725950" w:rsidRDefault="00C010AF" w:rsidP="00C010AF">
      <w:pPr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/>
          <w:bCs/>
          <w:sz w:val="22"/>
          <w:szCs w:val="22"/>
        </w:rPr>
      </w:pPr>
      <w:r w:rsidRPr="00725950">
        <w:rPr>
          <w:b/>
          <w:bCs/>
          <w:sz w:val="22"/>
          <w:szCs w:val="22"/>
        </w:rPr>
        <w:t>GLAUCIONE MARIA RODRIGUES NERI</w:t>
      </w:r>
    </w:p>
    <w:p w:rsidR="00C010AF" w:rsidRPr="00725950" w:rsidRDefault="00C010AF" w:rsidP="00C010AF">
      <w:pPr>
        <w:jc w:val="center"/>
        <w:rPr>
          <w:bCs/>
          <w:iCs/>
          <w:sz w:val="22"/>
          <w:szCs w:val="22"/>
        </w:rPr>
      </w:pPr>
      <w:r w:rsidRPr="00725950">
        <w:rPr>
          <w:bCs/>
          <w:sz w:val="22"/>
          <w:szCs w:val="22"/>
        </w:rPr>
        <w:t>Prefeita</w:t>
      </w:r>
    </w:p>
    <w:p w:rsidR="00C010AF" w:rsidRPr="00725950" w:rsidRDefault="00C010AF" w:rsidP="00C010AF">
      <w:pPr>
        <w:jc w:val="center"/>
        <w:rPr>
          <w:b/>
          <w:bCs/>
          <w:sz w:val="22"/>
          <w:szCs w:val="22"/>
        </w:rPr>
      </w:pPr>
    </w:p>
    <w:p w:rsidR="007331FA" w:rsidRPr="00725950" w:rsidRDefault="007331FA" w:rsidP="00C010AF">
      <w:pPr>
        <w:jc w:val="center"/>
        <w:rPr>
          <w:b/>
          <w:bCs/>
          <w:sz w:val="22"/>
          <w:szCs w:val="22"/>
        </w:rPr>
      </w:pPr>
    </w:p>
    <w:p w:rsidR="007331FA" w:rsidRPr="00725950" w:rsidRDefault="007331FA" w:rsidP="00C010AF">
      <w:pPr>
        <w:jc w:val="center"/>
        <w:rPr>
          <w:b/>
          <w:bCs/>
          <w:sz w:val="22"/>
          <w:szCs w:val="22"/>
        </w:rPr>
      </w:pPr>
    </w:p>
    <w:p w:rsidR="007331FA" w:rsidRPr="00725950" w:rsidRDefault="007331FA" w:rsidP="00C010AF">
      <w:pPr>
        <w:jc w:val="center"/>
        <w:rPr>
          <w:b/>
          <w:bCs/>
          <w:sz w:val="22"/>
          <w:szCs w:val="22"/>
        </w:rPr>
      </w:pPr>
    </w:p>
    <w:p w:rsidR="007331FA" w:rsidRDefault="007331FA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25950" w:rsidRDefault="00725950" w:rsidP="00C010AF">
      <w:pPr>
        <w:jc w:val="center"/>
        <w:rPr>
          <w:b/>
          <w:bCs/>
          <w:sz w:val="22"/>
          <w:szCs w:val="22"/>
        </w:rPr>
      </w:pPr>
    </w:p>
    <w:p w:rsidR="007331FA" w:rsidRDefault="007331FA" w:rsidP="00C010AF">
      <w:pPr>
        <w:jc w:val="center"/>
        <w:rPr>
          <w:b/>
          <w:bCs/>
          <w:sz w:val="22"/>
          <w:szCs w:val="22"/>
        </w:rPr>
      </w:pPr>
    </w:p>
    <w:p w:rsidR="00A22ADB" w:rsidRDefault="00A22ADB" w:rsidP="00C010AF">
      <w:pPr>
        <w:jc w:val="center"/>
        <w:rPr>
          <w:b/>
          <w:bCs/>
          <w:sz w:val="22"/>
          <w:szCs w:val="22"/>
        </w:rPr>
      </w:pPr>
    </w:p>
    <w:p w:rsidR="00A22ADB" w:rsidRDefault="00A22ADB" w:rsidP="00C010AF">
      <w:pPr>
        <w:jc w:val="center"/>
        <w:rPr>
          <w:b/>
          <w:bCs/>
          <w:sz w:val="22"/>
          <w:szCs w:val="22"/>
        </w:rPr>
      </w:pPr>
    </w:p>
    <w:p w:rsidR="00A22ADB" w:rsidRDefault="00A22ADB" w:rsidP="00C010AF">
      <w:pPr>
        <w:jc w:val="center"/>
        <w:rPr>
          <w:b/>
          <w:bCs/>
          <w:sz w:val="22"/>
          <w:szCs w:val="22"/>
        </w:rPr>
      </w:pPr>
    </w:p>
    <w:p w:rsidR="00A22ADB" w:rsidRPr="00725950" w:rsidRDefault="00A22ADB" w:rsidP="00C010AF">
      <w:pPr>
        <w:jc w:val="center"/>
        <w:rPr>
          <w:b/>
          <w:bCs/>
          <w:sz w:val="22"/>
          <w:szCs w:val="22"/>
        </w:rPr>
      </w:pPr>
    </w:p>
    <w:p w:rsidR="00C010AF" w:rsidRPr="00725950" w:rsidRDefault="00C010AF" w:rsidP="00C010AF">
      <w:pPr>
        <w:jc w:val="center"/>
        <w:rPr>
          <w:b/>
          <w:bCs/>
          <w:sz w:val="22"/>
          <w:szCs w:val="22"/>
        </w:rPr>
      </w:pPr>
    </w:p>
    <w:p w:rsidR="00C010AF" w:rsidRPr="00725950" w:rsidRDefault="00C010AF" w:rsidP="00C010AF">
      <w:pPr>
        <w:rPr>
          <w:b/>
          <w:bCs/>
          <w:iCs/>
          <w:sz w:val="22"/>
          <w:szCs w:val="22"/>
        </w:rPr>
      </w:pPr>
      <w:r w:rsidRPr="00725950">
        <w:rPr>
          <w:bCs/>
          <w:iCs/>
          <w:sz w:val="22"/>
          <w:szCs w:val="22"/>
        </w:rPr>
        <w:t>Exmo. Sr.</w:t>
      </w:r>
    </w:p>
    <w:p w:rsidR="00C010AF" w:rsidRPr="00725950" w:rsidRDefault="00A22ADB" w:rsidP="00C010A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LDOMIRO CORÁ</w:t>
      </w:r>
    </w:p>
    <w:p w:rsidR="00C010AF" w:rsidRPr="00725950" w:rsidRDefault="00C010AF" w:rsidP="00C010AF">
      <w:pPr>
        <w:rPr>
          <w:b/>
          <w:bCs/>
          <w:iCs/>
          <w:sz w:val="22"/>
          <w:szCs w:val="22"/>
        </w:rPr>
      </w:pPr>
      <w:r w:rsidRPr="00725950">
        <w:rPr>
          <w:bCs/>
          <w:iCs/>
          <w:sz w:val="22"/>
          <w:szCs w:val="22"/>
        </w:rPr>
        <w:t>MD. Presidente da Câmara Municipal</w:t>
      </w:r>
    </w:p>
    <w:p w:rsidR="00C010AF" w:rsidRPr="00725950" w:rsidRDefault="00C010AF" w:rsidP="00C010AF">
      <w:pPr>
        <w:rPr>
          <w:bCs/>
          <w:sz w:val="22"/>
          <w:szCs w:val="22"/>
        </w:rPr>
      </w:pPr>
      <w:r w:rsidRPr="00725950">
        <w:rPr>
          <w:bCs/>
          <w:iCs/>
          <w:sz w:val="22"/>
          <w:szCs w:val="22"/>
        </w:rPr>
        <w:t>CACOAL-RO</w:t>
      </w:r>
    </w:p>
    <w:sectPr w:rsidR="00C010AF" w:rsidRPr="00725950" w:rsidSect="00725950">
      <w:type w:val="continuous"/>
      <w:pgSz w:w="11906" w:h="16838"/>
      <w:pgMar w:top="974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C8D" w:rsidRDefault="00811C8D" w:rsidP="00FE1212">
      <w:r>
        <w:separator/>
      </w:r>
    </w:p>
  </w:endnote>
  <w:endnote w:type="continuationSeparator" w:id="0">
    <w:p w:rsidR="00811C8D" w:rsidRDefault="00811C8D" w:rsidP="00F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74" w:rsidRDefault="003C1974" w:rsidP="00FE1212">
    <w:pPr>
      <w:pStyle w:val="Rodap"/>
      <w:pBdr>
        <w:top w:val="dashDotStroked" w:sz="24" w:space="1" w:color="auto"/>
      </w:pBdr>
      <w:rPr>
        <w:rFonts w:ascii="Phyllis" w:hAnsi="Phyllis"/>
        <w:b/>
        <w:i/>
        <w:sz w:val="18"/>
      </w:rPr>
    </w:pPr>
  </w:p>
  <w:p w:rsidR="003C1974" w:rsidRDefault="003C1974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Café” </w:t>
    </w:r>
    <w:r>
      <w:rPr>
        <w:b/>
        <w:sz w:val="18"/>
      </w:rPr>
      <w:t>Rua: Anísio Serrão, 2.100-   Telefax 69 3907-4096  -   CEP. 78.975-000</w:t>
    </w:r>
  </w:p>
  <w:p w:rsidR="003C1974" w:rsidRDefault="003C1974">
    <w:pPr>
      <w:pStyle w:val="Rodap"/>
    </w:pPr>
  </w:p>
  <w:p w:rsidR="003C1974" w:rsidRDefault="003C19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C8D" w:rsidRDefault="00811C8D" w:rsidP="00FE1212">
      <w:r>
        <w:separator/>
      </w:r>
    </w:p>
  </w:footnote>
  <w:footnote w:type="continuationSeparator" w:id="0">
    <w:p w:rsidR="00811C8D" w:rsidRDefault="00811C8D" w:rsidP="00FE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74" w:rsidRDefault="003C1974" w:rsidP="00725950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32.2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5784737" r:id="rId2"/>
      </w:object>
    </w:r>
  </w:p>
  <w:p w:rsidR="003C1974" w:rsidRPr="004620C4" w:rsidRDefault="003C1974" w:rsidP="00725950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PREFEITURA MUNICIPAL DE CACOAL</w:t>
    </w:r>
  </w:p>
  <w:p w:rsidR="003C1974" w:rsidRDefault="003C1974" w:rsidP="00725950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CNPJ: 04.092.714/0001-28</w:t>
    </w:r>
  </w:p>
  <w:p w:rsidR="003C1974" w:rsidRPr="007C2381" w:rsidRDefault="003C1974" w:rsidP="00725950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C80"/>
    <w:multiLevelType w:val="hybridMultilevel"/>
    <w:tmpl w:val="ADB81ED4"/>
    <w:lvl w:ilvl="0" w:tplc="276A8750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9E95B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CA6E53"/>
    <w:multiLevelType w:val="hybridMultilevel"/>
    <w:tmpl w:val="82D21B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443D"/>
    <w:multiLevelType w:val="multilevel"/>
    <w:tmpl w:val="7C38E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96786"/>
    <w:multiLevelType w:val="multilevel"/>
    <w:tmpl w:val="75B2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4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83E80"/>
    <w:multiLevelType w:val="hybridMultilevel"/>
    <w:tmpl w:val="E012B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00A7"/>
    <w:multiLevelType w:val="hybridMultilevel"/>
    <w:tmpl w:val="C1BE09FA"/>
    <w:lvl w:ilvl="0" w:tplc="AD02C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6F9A"/>
    <w:multiLevelType w:val="hybridMultilevel"/>
    <w:tmpl w:val="BC9406C2"/>
    <w:lvl w:ilvl="0" w:tplc="5C70A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921CF"/>
    <w:multiLevelType w:val="hybridMultilevel"/>
    <w:tmpl w:val="6FE655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E4E46"/>
    <w:multiLevelType w:val="multilevel"/>
    <w:tmpl w:val="A03EE91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9F0"/>
    <w:multiLevelType w:val="hybridMultilevel"/>
    <w:tmpl w:val="272A017E"/>
    <w:lvl w:ilvl="0" w:tplc="F13E5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7E61"/>
    <w:multiLevelType w:val="hybridMultilevel"/>
    <w:tmpl w:val="5A1A25A4"/>
    <w:lvl w:ilvl="0" w:tplc="5C70A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A02CD"/>
    <w:multiLevelType w:val="hybridMultilevel"/>
    <w:tmpl w:val="E2E651D0"/>
    <w:lvl w:ilvl="0" w:tplc="65501C7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9D0F60"/>
    <w:multiLevelType w:val="multilevel"/>
    <w:tmpl w:val="457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619CC"/>
    <w:multiLevelType w:val="hybridMultilevel"/>
    <w:tmpl w:val="97783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8EC"/>
    <w:multiLevelType w:val="hybridMultilevel"/>
    <w:tmpl w:val="55C4B32C"/>
    <w:lvl w:ilvl="0" w:tplc="0416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7" w15:restartNumberingAfterBreak="0">
    <w:nsid w:val="337A01DB"/>
    <w:multiLevelType w:val="hybridMultilevel"/>
    <w:tmpl w:val="89085F62"/>
    <w:lvl w:ilvl="0" w:tplc="D4625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8721E"/>
    <w:multiLevelType w:val="hybridMultilevel"/>
    <w:tmpl w:val="CDCA548C"/>
    <w:lvl w:ilvl="0" w:tplc="94E4616C">
      <w:start w:val="1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E03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B009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BF5089"/>
    <w:multiLevelType w:val="hybridMultilevel"/>
    <w:tmpl w:val="A03EE91E"/>
    <w:lvl w:ilvl="0" w:tplc="95DEF6C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156B"/>
    <w:multiLevelType w:val="singleLevel"/>
    <w:tmpl w:val="BBE83C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7615E6C"/>
    <w:multiLevelType w:val="hybridMultilevel"/>
    <w:tmpl w:val="2CC861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858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7F03B0"/>
    <w:multiLevelType w:val="hybridMultilevel"/>
    <w:tmpl w:val="E7486476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745A1"/>
    <w:multiLevelType w:val="hybridMultilevel"/>
    <w:tmpl w:val="D6BA5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BC5"/>
    <w:multiLevelType w:val="hybridMultilevel"/>
    <w:tmpl w:val="49AE271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9624D"/>
    <w:multiLevelType w:val="hybridMultilevel"/>
    <w:tmpl w:val="C2BE8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3"/>
  </w:num>
  <w:num w:numId="5">
    <w:abstractNumId w:val="25"/>
  </w:num>
  <w:num w:numId="6">
    <w:abstractNumId w:val="14"/>
  </w:num>
  <w:num w:numId="7">
    <w:abstractNumId w:val="21"/>
  </w:num>
  <w:num w:numId="8">
    <w:abstractNumId w:val="10"/>
  </w:num>
  <w:num w:numId="9">
    <w:abstractNumId w:val="7"/>
  </w:num>
  <w:num w:numId="10">
    <w:abstractNumId w:val="26"/>
  </w:num>
  <w:num w:numId="11">
    <w:abstractNumId w:val="24"/>
  </w:num>
  <w:num w:numId="12">
    <w:abstractNumId w:val="19"/>
  </w:num>
  <w:num w:numId="13">
    <w:abstractNumId w:val="5"/>
  </w:num>
  <w:num w:numId="14">
    <w:abstractNumId w:val="1"/>
  </w:num>
  <w:num w:numId="15">
    <w:abstractNumId w:val="20"/>
  </w:num>
  <w:num w:numId="16">
    <w:abstractNumId w:val="11"/>
  </w:num>
  <w:num w:numId="17">
    <w:abstractNumId w:val="0"/>
  </w:num>
  <w:num w:numId="18">
    <w:abstractNumId w:val="28"/>
  </w:num>
  <w:num w:numId="19">
    <w:abstractNumId w:val="6"/>
  </w:num>
  <w:num w:numId="20">
    <w:abstractNumId w:val="17"/>
  </w:num>
  <w:num w:numId="21">
    <w:abstractNumId w:val="15"/>
  </w:num>
  <w:num w:numId="22">
    <w:abstractNumId w:val="9"/>
  </w:num>
  <w:num w:numId="23">
    <w:abstractNumId w:val="23"/>
  </w:num>
  <w:num w:numId="24">
    <w:abstractNumId w:val="8"/>
  </w:num>
  <w:num w:numId="25">
    <w:abstractNumId w:val="12"/>
  </w:num>
  <w:num w:numId="26">
    <w:abstractNumId w:val="18"/>
  </w:num>
  <w:num w:numId="27">
    <w:abstractNumId w:val="13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E4"/>
    <w:rsid w:val="00012442"/>
    <w:rsid w:val="0003436B"/>
    <w:rsid w:val="00053260"/>
    <w:rsid w:val="0005499A"/>
    <w:rsid w:val="00054CA3"/>
    <w:rsid w:val="0006153D"/>
    <w:rsid w:val="00062F4C"/>
    <w:rsid w:val="000648C6"/>
    <w:rsid w:val="000717DF"/>
    <w:rsid w:val="00072EED"/>
    <w:rsid w:val="000A0439"/>
    <w:rsid w:val="000A1DA8"/>
    <w:rsid w:val="000A40EA"/>
    <w:rsid w:val="000A6377"/>
    <w:rsid w:val="000B074B"/>
    <w:rsid w:val="000B225B"/>
    <w:rsid w:val="000C1E5E"/>
    <w:rsid w:val="000C60E4"/>
    <w:rsid w:val="000D160E"/>
    <w:rsid w:val="000D339E"/>
    <w:rsid w:val="000D4622"/>
    <w:rsid w:val="000E37B1"/>
    <w:rsid w:val="000E3FCE"/>
    <w:rsid w:val="001001A5"/>
    <w:rsid w:val="001018AF"/>
    <w:rsid w:val="00104BA6"/>
    <w:rsid w:val="00124908"/>
    <w:rsid w:val="00125485"/>
    <w:rsid w:val="001425EA"/>
    <w:rsid w:val="00142BCA"/>
    <w:rsid w:val="0015189C"/>
    <w:rsid w:val="00155CE5"/>
    <w:rsid w:val="00165D76"/>
    <w:rsid w:val="00174D41"/>
    <w:rsid w:val="00176222"/>
    <w:rsid w:val="00177EBB"/>
    <w:rsid w:val="0018111E"/>
    <w:rsid w:val="001A0C44"/>
    <w:rsid w:val="001B081D"/>
    <w:rsid w:val="001B23E4"/>
    <w:rsid w:val="001B5AB0"/>
    <w:rsid w:val="001B6617"/>
    <w:rsid w:val="001C3C11"/>
    <w:rsid w:val="001C7FEA"/>
    <w:rsid w:val="001D0764"/>
    <w:rsid w:val="001E0370"/>
    <w:rsid w:val="001E65FD"/>
    <w:rsid w:val="001F1CB9"/>
    <w:rsid w:val="001F426D"/>
    <w:rsid w:val="00227A96"/>
    <w:rsid w:val="00231217"/>
    <w:rsid w:val="00234204"/>
    <w:rsid w:val="00235992"/>
    <w:rsid w:val="0027738D"/>
    <w:rsid w:val="002B4379"/>
    <w:rsid w:val="002B77B4"/>
    <w:rsid w:val="002C4914"/>
    <w:rsid w:val="002C4B47"/>
    <w:rsid w:val="002C4E15"/>
    <w:rsid w:val="002C74C2"/>
    <w:rsid w:val="002F67FB"/>
    <w:rsid w:val="00304539"/>
    <w:rsid w:val="00305369"/>
    <w:rsid w:val="00322DC9"/>
    <w:rsid w:val="00324F75"/>
    <w:rsid w:val="003254BD"/>
    <w:rsid w:val="00334208"/>
    <w:rsid w:val="003614A2"/>
    <w:rsid w:val="0037219D"/>
    <w:rsid w:val="00373869"/>
    <w:rsid w:val="00377998"/>
    <w:rsid w:val="00383B46"/>
    <w:rsid w:val="00384F12"/>
    <w:rsid w:val="00387316"/>
    <w:rsid w:val="00395EAF"/>
    <w:rsid w:val="00397186"/>
    <w:rsid w:val="003A1AD4"/>
    <w:rsid w:val="003A6C45"/>
    <w:rsid w:val="003B77E6"/>
    <w:rsid w:val="003C1974"/>
    <w:rsid w:val="003C1F3E"/>
    <w:rsid w:val="003C3437"/>
    <w:rsid w:val="003E0E5A"/>
    <w:rsid w:val="003E528A"/>
    <w:rsid w:val="003F0737"/>
    <w:rsid w:val="00401213"/>
    <w:rsid w:val="0040208A"/>
    <w:rsid w:val="00431583"/>
    <w:rsid w:val="0043206A"/>
    <w:rsid w:val="00446F17"/>
    <w:rsid w:val="00455583"/>
    <w:rsid w:val="00475659"/>
    <w:rsid w:val="00486926"/>
    <w:rsid w:val="00495108"/>
    <w:rsid w:val="004A2319"/>
    <w:rsid w:val="004B7313"/>
    <w:rsid w:val="004C0EF2"/>
    <w:rsid w:val="004C3034"/>
    <w:rsid w:val="004D171D"/>
    <w:rsid w:val="004E0FA9"/>
    <w:rsid w:val="004E2619"/>
    <w:rsid w:val="004E59D5"/>
    <w:rsid w:val="004F1C73"/>
    <w:rsid w:val="005002AA"/>
    <w:rsid w:val="0050780E"/>
    <w:rsid w:val="00514071"/>
    <w:rsid w:val="00516E02"/>
    <w:rsid w:val="005228B2"/>
    <w:rsid w:val="00523F8C"/>
    <w:rsid w:val="00532482"/>
    <w:rsid w:val="005364D7"/>
    <w:rsid w:val="0054381A"/>
    <w:rsid w:val="00557EDC"/>
    <w:rsid w:val="00562D51"/>
    <w:rsid w:val="00567334"/>
    <w:rsid w:val="00567F37"/>
    <w:rsid w:val="005726E1"/>
    <w:rsid w:val="00576403"/>
    <w:rsid w:val="00583AED"/>
    <w:rsid w:val="00584EB9"/>
    <w:rsid w:val="005932ED"/>
    <w:rsid w:val="005A5C22"/>
    <w:rsid w:val="005B1C49"/>
    <w:rsid w:val="005B45CB"/>
    <w:rsid w:val="005C13BE"/>
    <w:rsid w:val="005D27A2"/>
    <w:rsid w:val="005D6053"/>
    <w:rsid w:val="005D6A00"/>
    <w:rsid w:val="005E1C07"/>
    <w:rsid w:val="005E5464"/>
    <w:rsid w:val="005E56E4"/>
    <w:rsid w:val="005E7B51"/>
    <w:rsid w:val="005F4D9A"/>
    <w:rsid w:val="005F607C"/>
    <w:rsid w:val="006016CA"/>
    <w:rsid w:val="0064268A"/>
    <w:rsid w:val="00650529"/>
    <w:rsid w:val="0065474E"/>
    <w:rsid w:val="00664EE1"/>
    <w:rsid w:val="006662CC"/>
    <w:rsid w:val="0067643D"/>
    <w:rsid w:val="00680D0C"/>
    <w:rsid w:val="006A187C"/>
    <w:rsid w:val="006C5B04"/>
    <w:rsid w:val="006D375B"/>
    <w:rsid w:val="006E372A"/>
    <w:rsid w:val="006E765F"/>
    <w:rsid w:val="006F2A9D"/>
    <w:rsid w:val="00700927"/>
    <w:rsid w:val="0071020A"/>
    <w:rsid w:val="007123F0"/>
    <w:rsid w:val="0072049F"/>
    <w:rsid w:val="007228E5"/>
    <w:rsid w:val="00723512"/>
    <w:rsid w:val="00725950"/>
    <w:rsid w:val="007331FA"/>
    <w:rsid w:val="007500E3"/>
    <w:rsid w:val="007507F6"/>
    <w:rsid w:val="00765568"/>
    <w:rsid w:val="00766E05"/>
    <w:rsid w:val="00772848"/>
    <w:rsid w:val="00773438"/>
    <w:rsid w:val="007754A8"/>
    <w:rsid w:val="00793467"/>
    <w:rsid w:val="00795628"/>
    <w:rsid w:val="007B7420"/>
    <w:rsid w:val="007C17DA"/>
    <w:rsid w:val="007D47DD"/>
    <w:rsid w:val="007E2541"/>
    <w:rsid w:val="007E46D9"/>
    <w:rsid w:val="007E71AD"/>
    <w:rsid w:val="007E7F21"/>
    <w:rsid w:val="007F0582"/>
    <w:rsid w:val="007F3C84"/>
    <w:rsid w:val="007F71B3"/>
    <w:rsid w:val="008051BC"/>
    <w:rsid w:val="00807AF2"/>
    <w:rsid w:val="008112A4"/>
    <w:rsid w:val="00811C8D"/>
    <w:rsid w:val="0081628C"/>
    <w:rsid w:val="00817F23"/>
    <w:rsid w:val="00823921"/>
    <w:rsid w:val="008241B9"/>
    <w:rsid w:val="008361F0"/>
    <w:rsid w:val="00840A12"/>
    <w:rsid w:val="00842944"/>
    <w:rsid w:val="00845351"/>
    <w:rsid w:val="00852274"/>
    <w:rsid w:val="00860897"/>
    <w:rsid w:val="00865C59"/>
    <w:rsid w:val="0087319B"/>
    <w:rsid w:val="008749EF"/>
    <w:rsid w:val="0087725B"/>
    <w:rsid w:val="00877D04"/>
    <w:rsid w:val="008971B2"/>
    <w:rsid w:val="008B3DEA"/>
    <w:rsid w:val="008B4E31"/>
    <w:rsid w:val="008F23DC"/>
    <w:rsid w:val="008F6E4C"/>
    <w:rsid w:val="009003AC"/>
    <w:rsid w:val="00901F78"/>
    <w:rsid w:val="00912B79"/>
    <w:rsid w:val="0092456D"/>
    <w:rsid w:val="00925EFF"/>
    <w:rsid w:val="00926359"/>
    <w:rsid w:val="009269DF"/>
    <w:rsid w:val="0094516A"/>
    <w:rsid w:val="00956202"/>
    <w:rsid w:val="009648B6"/>
    <w:rsid w:val="00984242"/>
    <w:rsid w:val="009D1240"/>
    <w:rsid w:val="009D3B8C"/>
    <w:rsid w:val="009D44D2"/>
    <w:rsid w:val="009D6125"/>
    <w:rsid w:val="009F1695"/>
    <w:rsid w:val="009F306E"/>
    <w:rsid w:val="00A023F4"/>
    <w:rsid w:val="00A0359A"/>
    <w:rsid w:val="00A14392"/>
    <w:rsid w:val="00A15E38"/>
    <w:rsid w:val="00A22ADB"/>
    <w:rsid w:val="00A324E0"/>
    <w:rsid w:val="00A37258"/>
    <w:rsid w:val="00A37474"/>
    <w:rsid w:val="00A4015B"/>
    <w:rsid w:val="00A44087"/>
    <w:rsid w:val="00A44B39"/>
    <w:rsid w:val="00A51E4B"/>
    <w:rsid w:val="00A53B18"/>
    <w:rsid w:val="00A57381"/>
    <w:rsid w:val="00A71C45"/>
    <w:rsid w:val="00A81CFB"/>
    <w:rsid w:val="00A84B89"/>
    <w:rsid w:val="00A8694A"/>
    <w:rsid w:val="00A878DF"/>
    <w:rsid w:val="00A87931"/>
    <w:rsid w:val="00A97BBC"/>
    <w:rsid w:val="00AA34C8"/>
    <w:rsid w:val="00AA531D"/>
    <w:rsid w:val="00AA605D"/>
    <w:rsid w:val="00AB14BE"/>
    <w:rsid w:val="00AB22F6"/>
    <w:rsid w:val="00AB7728"/>
    <w:rsid w:val="00AC2E8C"/>
    <w:rsid w:val="00AD05C0"/>
    <w:rsid w:val="00AD29B2"/>
    <w:rsid w:val="00AD3376"/>
    <w:rsid w:val="00AF17CF"/>
    <w:rsid w:val="00AF2925"/>
    <w:rsid w:val="00B0778C"/>
    <w:rsid w:val="00B1228D"/>
    <w:rsid w:val="00B23A52"/>
    <w:rsid w:val="00B2728E"/>
    <w:rsid w:val="00B333E1"/>
    <w:rsid w:val="00B55FDF"/>
    <w:rsid w:val="00B73C3E"/>
    <w:rsid w:val="00B73FEB"/>
    <w:rsid w:val="00B76F36"/>
    <w:rsid w:val="00B85BC5"/>
    <w:rsid w:val="00B9022F"/>
    <w:rsid w:val="00BA27DE"/>
    <w:rsid w:val="00BA6F0B"/>
    <w:rsid w:val="00BB19C6"/>
    <w:rsid w:val="00BB6558"/>
    <w:rsid w:val="00BB745E"/>
    <w:rsid w:val="00BC1BA7"/>
    <w:rsid w:val="00BC2C61"/>
    <w:rsid w:val="00BC47DE"/>
    <w:rsid w:val="00BC58A5"/>
    <w:rsid w:val="00BC6701"/>
    <w:rsid w:val="00BE2488"/>
    <w:rsid w:val="00BF7A3F"/>
    <w:rsid w:val="00C010AF"/>
    <w:rsid w:val="00C02F70"/>
    <w:rsid w:val="00C05CE5"/>
    <w:rsid w:val="00C1798A"/>
    <w:rsid w:val="00C20976"/>
    <w:rsid w:val="00C223FB"/>
    <w:rsid w:val="00C32A92"/>
    <w:rsid w:val="00C337E4"/>
    <w:rsid w:val="00C362ED"/>
    <w:rsid w:val="00C42A82"/>
    <w:rsid w:val="00C4396F"/>
    <w:rsid w:val="00C44ECF"/>
    <w:rsid w:val="00C57D57"/>
    <w:rsid w:val="00C61ADC"/>
    <w:rsid w:val="00C62F4D"/>
    <w:rsid w:val="00C67FC9"/>
    <w:rsid w:val="00C71FBF"/>
    <w:rsid w:val="00C74D35"/>
    <w:rsid w:val="00C80E39"/>
    <w:rsid w:val="00C81EC1"/>
    <w:rsid w:val="00C91D92"/>
    <w:rsid w:val="00CB3EB4"/>
    <w:rsid w:val="00CB4165"/>
    <w:rsid w:val="00CC4505"/>
    <w:rsid w:val="00CC623C"/>
    <w:rsid w:val="00CD0CD3"/>
    <w:rsid w:val="00CD3C21"/>
    <w:rsid w:val="00CD52F4"/>
    <w:rsid w:val="00CD6A09"/>
    <w:rsid w:val="00CF1776"/>
    <w:rsid w:val="00CF6E7B"/>
    <w:rsid w:val="00CF6F63"/>
    <w:rsid w:val="00D05645"/>
    <w:rsid w:val="00D20B99"/>
    <w:rsid w:val="00D30F35"/>
    <w:rsid w:val="00D3758D"/>
    <w:rsid w:val="00D5537C"/>
    <w:rsid w:val="00D578A5"/>
    <w:rsid w:val="00D60E89"/>
    <w:rsid w:val="00D6682D"/>
    <w:rsid w:val="00D66A1F"/>
    <w:rsid w:val="00DA1BBF"/>
    <w:rsid w:val="00DB1975"/>
    <w:rsid w:val="00DE64C3"/>
    <w:rsid w:val="00DF521D"/>
    <w:rsid w:val="00E114FF"/>
    <w:rsid w:val="00E26230"/>
    <w:rsid w:val="00E41530"/>
    <w:rsid w:val="00E643E5"/>
    <w:rsid w:val="00E76CCF"/>
    <w:rsid w:val="00E9643C"/>
    <w:rsid w:val="00EC6BFF"/>
    <w:rsid w:val="00EC7A72"/>
    <w:rsid w:val="00ED2994"/>
    <w:rsid w:val="00ED3897"/>
    <w:rsid w:val="00ED421C"/>
    <w:rsid w:val="00EE271E"/>
    <w:rsid w:val="00F05A92"/>
    <w:rsid w:val="00F1079F"/>
    <w:rsid w:val="00F67750"/>
    <w:rsid w:val="00F70E12"/>
    <w:rsid w:val="00F748BA"/>
    <w:rsid w:val="00F90488"/>
    <w:rsid w:val="00F9092B"/>
    <w:rsid w:val="00F927B3"/>
    <w:rsid w:val="00FA6E15"/>
    <w:rsid w:val="00FA792B"/>
    <w:rsid w:val="00FC44B0"/>
    <w:rsid w:val="00FE0DC3"/>
    <w:rsid w:val="00FE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8BC08-B7E2-4209-88C9-911EC452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1C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1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D6A09"/>
    <w:pPr>
      <w:keepNext/>
      <w:ind w:left="708"/>
      <w:jc w:val="center"/>
      <w:outlineLvl w:val="1"/>
    </w:pPr>
    <w:rPr>
      <w:rFonts w:ascii="Tahoma" w:hAnsi="Tahoma"/>
      <w:color w:val="000080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92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54A8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54A8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272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E56E4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D30F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7728"/>
    <w:pPr>
      <w:ind w:left="708"/>
    </w:pPr>
  </w:style>
  <w:style w:type="character" w:customStyle="1" w:styleId="Ttulo2Char">
    <w:name w:val="Título 2 Char"/>
    <w:basedOn w:val="Fontepargpadro"/>
    <w:link w:val="Ttulo2"/>
    <w:rsid w:val="00CD6A09"/>
    <w:rPr>
      <w:rFonts w:ascii="Tahoma" w:hAnsi="Tahoma"/>
      <w:color w:val="000080"/>
      <w:u w:val="single"/>
    </w:rPr>
  </w:style>
  <w:style w:type="paragraph" w:styleId="Corpodetexto">
    <w:name w:val="Body Text"/>
    <w:basedOn w:val="Normal"/>
    <w:link w:val="CorpodetextoChar"/>
    <w:rsid w:val="00CD6A09"/>
    <w:pPr>
      <w:jc w:val="both"/>
    </w:pPr>
    <w:rPr>
      <w:rFonts w:ascii="Tahoma" w:hAnsi="Tahoma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D6A09"/>
    <w:rPr>
      <w:rFonts w:ascii="Tahoma" w:hAnsi="Tahoma"/>
    </w:rPr>
  </w:style>
  <w:style w:type="paragraph" w:styleId="Cabealho">
    <w:name w:val="header"/>
    <w:basedOn w:val="Normal"/>
    <w:link w:val="CabealhoChar"/>
    <w:rsid w:val="00FE121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FE1212"/>
    <w:rPr>
      <w:sz w:val="24"/>
    </w:rPr>
  </w:style>
  <w:style w:type="paragraph" w:styleId="Rodap">
    <w:name w:val="footer"/>
    <w:basedOn w:val="Normal"/>
    <w:link w:val="RodapChar"/>
    <w:uiPriority w:val="99"/>
    <w:rsid w:val="00FE1212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E1212"/>
    <w:rPr>
      <w:sz w:val="24"/>
    </w:rPr>
  </w:style>
  <w:style w:type="paragraph" w:styleId="Recuodecorpodetexto3">
    <w:name w:val="Body Text Indent 3"/>
    <w:basedOn w:val="Normal"/>
    <w:link w:val="Recuodecorpodetexto3Char"/>
    <w:rsid w:val="00FE12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E1212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E12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D37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3758D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7754A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7754A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B2728E"/>
    <w:rPr>
      <w:rFonts w:ascii="Cambria" w:eastAsia="Times New Roman" w:hAnsi="Cambria" w:cs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921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46D7-CD2D-49D5-81CC-5927B48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-PROJETO   DE LEI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JETO   DE LEI</dc:title>
  <dc:creator>cms</dc:creator>
  <cp:lastModifiedBy>Diretoria Legislativa</cp:lastModifiedBy>
  <cp:revision>2</cp:revision>
  <cp:lastPrinted>2019-03-21T15:19:00Z</cp:lastPrinted>
  <dcterms:created xsi:type="dcterms:W3CDTF">2019-04-03T12:19:00Z</dcterms:created>
  <dcterms:modified xsi:type="dcterms:W3CDTF">2019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423543</vt:i4>
  </property>
</Properties>
</file>